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2A5B" w14:textId="77777777" w:rsidR="00C2746C" w:rsidRDefault="00C2746C">
      <w:pPr>
        <w:rPr>
          <w:rFonts w:ascii="TH SarabunIT๙" w:hAnsi="TH SarabunIT๙" w:cs="TH SarabunIT๙"/>
          <w:sz w:val="32"/>
          <w:szCs w:val="32"/>
        </w:rPr>
      </w:pPr>
      <w:bookmarkStart w:id="0" w:name="_Hlk161926455"/>
      <w:bookmarkEnd w:id="0"/>
    </w:p>
    <w:p w14:paraId="3CEF4D71" w14:textId="77777777" w:rsidR="00BF78E2" w:rsidRPr="00BF78E2" w:rsidRDefault="00BF78E2" w:rsidP="00BF78E2">
      <w:pPr>
        <w:jc w:val="center"/>
        <w:rPr>
          <w:rFonts w:ascii="TH SarabunIT๙" w:hAnsi="TH SarabunIT๙" w:cs="TH SarabunIT๙"/>
          <w:sz w:val="72"/>
          <w:szCs w:val="72"/>
        </w:rPr>
      </w:pPr>
    </w:p>
    <w:p w14:paraId="7D18DE79" w14:textId="437ACA22" w:rsidR="00BF78E2" w:rsidRPr="00BF78E2" w:rsidRDefault="00BF78E2" w:rsidP="00BF78E2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รายงาน</w:t>
      </w:r>
      <w:r>
        <w:rPr>
          <w:rFonts w:ascii="TH SarabunIT๙" w:hAnsi="TH SarabunIT๙" w:cs="TH SarabunIT๙"/>
          <w:b/>
          <w:bCs/>
          <w:sz w:val="180"/>
          <w:szCs w:val="180"/>
          <w:cs/>
        </w:rPr>
        <w:br/>
      </w:r>
      <w:r w:rsidRPr="00BF78E2">
        <w:rPr>
          <w:rFonts w:ascii="TH SarabunIT๙" w:hAnsi="TH SarabunIT๙" w:cs="TH SarabunIT๙" w:hint="cs"/>
          <w:b/>
          <w:bCs/>
          <w:sz w:val="180"/>
          <w:szCs w:val="180"/>
          <w:cs/>
        </w:rPr>
        <w:t>การปฏิบัติราชการ</w:t>
      </w:r>
    </w:p>
    <w:p w14:paraId="76DF289C" w14:textId="1C55A132" w:rsidR="00BF78E2" w:rsidRPr="00BF78E2" w:rsidRDefault="00BF78E2" w:rsidP="00BF78E2">
      <w:pPr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ประจำเดือน </w:t>
      </w:r>
      <w:r w:rsidR="00630848">
        <w:rPr>
          <w:rFonts w:ascii="TH SarabunIT๙" w:hAnsi="TH SarabunIT๙" w:cs="TH SarabunIT๙" w:hint="cs"/>
          <w:sz w:val="96"/>
          <w:szCs w:val="96"/>
          <w:cs/>
        </w:rPr>
        <w:t>ธันวาคม</w:t>
      </w:r>
      <w:r w:rsidRPr="00BF78E2">
        <w:rPr>
          <w:rFonts w:ascii="TH SarabunIT๙" w:hAnsi="TH SarabunIT๙" w:cs="TH SarabunIT๙" w:hint="cs"/>
          <w:sz w:val="96"/>
          <w:szCs w:val="96"/>
          <w:cs/>
        </w:rPr>
        <w:t xml:space="preserve"> 256</w:t>
      </w:r>
      <w:r w:rsidR="00630848">
        <w:rPr>
          <w:rFonts w:ascii="TH SarabunIT๙" w:hAnsi="TH SarabunIT๙" w:cs="TH SarabunIT๙" w:hint="cs"/>
          <w:sz w:val="96"/>
          <w:szCs w:val="96"/>
          <w:cs/>
        </w:rPr>
        <w:t>6</w:t>
      </w:r>
    </w:p>
    <w:p w14:paraId="032BE095" w14:textId="77777777" w:rsid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</w:p>
    <w:p w14:paraId="5367ECB3" w14:textId="78C39B5B"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sz w:val="96"/>
          <w:szCs w:val="96"/>
        </w:rPr>
      </w:pPr>
      <w:r w:rsidRPr="00BF78E2">
        <w:rPr>
          <w:rFonts w:ascii="TH SarabunIT๙" w:hAnsi="TH SarabunIT๙" w:cs="TH SarabunIT๙" w:hint="cs"/>
          <w:sz w:val="96"/>
          <w:szCs w:val="96"/>
          <w:cs/>
        </w:rPr>
        <w:t>ประจำปีงบประมาณ 2567</w:t>
      </w:r>
    </w:p>
    <w:p w14:paraId="622DB259" w14:textId="22AB4EEF" w:rsidR="00BF78E2" w:rsidRPr="00BF78E2" w:rsidRDefault="00BF78E2" w:rsidP="00BF78E2">
      <w:pPr>
        <w:ind w:firstLine="284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BF78E2">
        <w:rPr>
          <w:rFonts w:ascii="TH SarabunIT๙" w:hAnsi="TH SarabunIT๙" w:cs="TH SarabunIT๙" w:hint="cs"/>
          <w:b/>
          <w:bCs/>
          <w:sz w:val="120"/>
          <w:szCs w:val="120"/>
          <w:cs/>
        </w:rPr>
        <w:t>สภ.ไทรโยค</w:t>
      </w:r>
    </w:p>
    <w:p w14:paraId="51F262E8" w14:textId="713CB982" w:rsidR="00BF78E2" w:rsidRPr="00DF0088" w:rsidRDefault="00BF78E2">
      <w:pPr>
        <w:rPr>
          <w:rFonts w:ascii="TH SarabunIT๙" w:hAnsi="TH SarabunIT๙" w:cs="TH SarabunIT๙"/>
          <w:sz w:val="32"/>
          <w:szCs w:val="32"/>
        </w:rPr>
        <w:sectPr w:rsidR="00BF78E2" w:rsidRPr="00DF0088" w:rsidSect="00CE0ED7">
          <w:headerReference w:type="default" r:id="rId8"/>
          <w:pgSz w:w="12240" w:h="15840"/>
          <w:pgMar w:top="851" w:right="1440" w:bottom="690" w:left="1440" w:header="708" w:footer="708" w:gutter="0"/>
          <w:cols w:space="708"/>
          <w:docGrid w:linePitch="360"/>
        </w:sectPr>
      </w:pPr>
    </w:p>
    <w:p w14:paraId="04156ED6" w14:textId="124A20CD" w:rsidR="008D3AFB" w:rsidRPr="00DF0088" w:rsidRDefault="008D3AFB" w:rsidP="008D3A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4549AC75" w14:textId="6925D1F3" w:rsidR="008D3AFB" w:rsidRPr="00DF0088" w:rsidRDefault="008D3AFB" w:rsidP="002D6F45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F008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หน้า</w:t>
      </w:r>
    </w:p>
    <w:p w14:paraId="3669DE7E" w14:textId="72007030" w:rsidR="008D3AFB" w:rsidRPr="00DF0088" w:rsidRDefault="008D3AFB" w:rsidP="008D3AFB">
      <w:pPr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    รายงานการปฏิบัติราชการ งานอำนวยกา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</w:p>
    <w:p w14:paraId="16896763" w14:textId="1CCBFAFB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ป้องกันปราบปราม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04FEBC0" w14:textId="3FFDE2B4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จราจร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92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513F3BA" w14:textId="2BD3BBD8" w:rsidR="008D3AFB" w:rsidRPr="00DF0088" w:rsidRDefault="008D3AFB" w:rsidP="008D3AFB">
      <w:pPr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ืบสวน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592B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03B521F5" w14:textId="6C7C9D66" w:rsidR="00BF78E2" w:rsidRDefault="008D3AFB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 xml:space="preserve">    รายงานการปฏิบัติราชการ งานสอบสวน 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  <w:r w:rsidR="00443AEA" w:rsidRPr="00DF008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A24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592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0088">
        <w:rPr>
          <w:rFonts w:ascii="TH SarabunIT๙" w:hAnsi="TH SarabunIT๙" w:cs="TH SarabunIT๙"/>
          <w:sz w:val="32"/>
          <w:szCs w:val="32"/>
          <w:cs/>
        </w:rPr>
        <w:tab/>
      </w:r>
    </w:p>
    <w:p w14:paraId="1570B3B1" w14:textId="77777777" w:rsidR="00BF78E2" w:rsidRDefault="00BF78E2" w:rsidP="008D3AFB">
      <w:pPr>
        <w:ind w:firstLine="284"/>
        <w:rPr>
          <w:rFonts w:ascii="TH SarabunIT๙" w:hAnsi="TH SarabunIT๙" w:cs="TH SarabunIT๙"/>
          <w:sz w:val="32"/>
          <w:szCs w:val="32"/>
        </w:rPr>
      </w:pPr>
    </w:p>
    <w:p w14:paraId="76387BBF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EB68330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62D36B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F214FAE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856AA58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E1D1A8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561A76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9D8A8E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AF74C8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CE2BFC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7532BA4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8194F8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22701103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97383B3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C7A0DF8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0806DED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CA682FF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1B68E001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6B9A49B2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42865DA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BB7FECC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8A75F82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40D06C26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08803B25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01CF12BB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3D59CF09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758F15A1" w14:textId="77777777" w:rsidR="00BF78E2" w:rsidRDefault="00BF78E2" w:rsidP="00126228">
      <w:pPr>
        <w:rPr>
          <w:rFonts w:ascii="TH SarabunIT๙" w:hAnsi="TH SarabunIT๙" w:cs="TH SarabunIT๙"/>
          <w:sz w:val="32"/>
          <w:szCs w:val="32"/>
        </w:rPr>
      </w:pPr>
    </w:p>
    <w:p w14:paraId="5F20B524" w14:textId="46570A3E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9217C9" wp14:editId="2D81979B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l="63500" t="12700" r="78740" b="132715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R="00126228" w:rsidRPr="00B7342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17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6pt;margin-top:16.55pt;width:514.8pt;height:41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" fillcolor="#002060" strokecolor="#4472c4 [3204]" strokeweight="1pt">
                <v:shadow on="t" color="white [3212]" offset="0,4pt"/>
                <v:textbox>
                  <w:txbxContent>
                    <w:p w14:paraId="23F180D8" w14:textId="77777777" w:rsidR="00126228" w:rsidRPr="00B73428" w:rsidRDefault="00126228" w:rsidP="00126228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428">
                        <w:rPr>
                          <w:rFonts w:hint="cs"/>
                          <w:b/>
                          <w:outline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ปฏิบัติราชการงานอำนวยการ </w:t>
                      </w:r>
                    </w:p>
                  </w:txbxContent>
                </v:textbox>
              </v:shape>
            </w:pict>
          </mc:Fallback>
        </mc:AlternateContent>
      </w:r>
    </w:p>
    <w:p w14:paraId="04D21919" w14:textId="2B630D62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198098" w14:textId="25F7AD99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351C1E71" w:rsidR="00126228" w:rsidRPr="00DF0088" w:rsidRDefault="00126228" w:rsidP="00126228">
      <w:pPr>
        <w:rPr>
          <w:rFonts w:ascii="TH SarabunIT๙" w:hAnsi="TH SarabunIT๙" w:cs="TH SarabunIT๙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3112C4" w14:textId="77777777" w:rsidR="00A359B2" w:rsidRDefault="00A359B2" w:rsidP="00A359B2">
      <w:pPr>
        <w:spacing w:line="228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ภาพกิจกรรมประกอบรายงานประจำวันที่   15   ธ.ค.  2566</w:t>
      </w:r>
    </w:p>
    <w:p w14:paraId="07A9AB4B" w14:textId="77777777" w:rsidR="00A359B2" w:rsidRDefault="00A359B2" w:rsidP="00A359B2">
      <w:pPr>
        <w:spacing w:line="228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น่วยงาน   </w:t>
      </w:r>
      <w:r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สภ.ไทรโยค</w:t>
      </w:r>
    </w:p>
    <w:p w14:paraId="131D17AB" w14:textId="77777777" w:rsidR="00A359B2" w:rsidRDefault="00A359B2" w:rsidP="00A359B2">
      <w:pPr>
        <w:spacing w:line="276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กิจกรรมจิตอาสาพัฒนาทำความสะอาด   วันที่    15   ธ.ค. 66  เวลา  09.00 – 12.00 น.</w:t>
      </w:r>
    </w:p>
    <w:p w14:paraId="5E21B02B" w14:textId="77777777" w:rsidR="00A359B2" w:rsidRDefault="00A359B2" w:rsidP="00A359B2">
      <w:pPr>
        <w:spacing w:line="276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หน่วยรายงาน   (บก. /ภ.จว.) กาญจนบุรี    สภ.ไทรโยค</w:t>
      </w:r>
    </w:p>
    <w:p w14:paraId="4D70528A" w14:textId="77777777" w:rsidR="00A359B2" w:rsidRDefault="00A359B2" w:rsidP="00A359B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สถานที่ทำกิจกรรม บริบ้านท่าตาเสือ ม.6   ตำบลสิงห์   อำเภอไทรโยค  จังหวัดกาญจนบุรี</w:t>
      </w:r>
    </w:p>
    <w:p w14:paraId="691B47B4" w14:textId="77777777" w:rsidR="00A359B2" w:rsidRDefault="00A359B2" w:rsidP="00A359B2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รายละเอียดกิจกรรม    </w:t>
      </w:r>
    </w:p>
    <w:p w14:paraId="569AC0D8" w14:textId="77777777" w:rsidR="00A359B2" w:rsidRDefault="00A359B2" w:rsidP="00A359B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/>
          <w:sz w:val="32"/>
          <w:szCs w:val="32"/>
          <w:cs/>
        </w:rPr>
        <w:t>พ.ต.อ.ภุชงค์   ณรงค์อินทร์  ผกก.สภ.ไทรโยค สั่งการให้  พ.ต.ต.วุฒิชัย  น้อยยะ สวป.สภ.ไทรโยค พร้อมด้วย ตร.สภ.ไทรโยค   ร่วมกิจกรรมจิตอาสาเฉพาะกิจ (มอบสิ่งของ)กับฝ่ายปกครอง  ให้กับผู้ด้อยโอกาสทางสังคมโดยมีข้าราชการตำรวจจิตอาสา สภ.ไทรโยค   จำนวน  15   นาย   ประชาชนจิตอาสา  จำนวน  10  คน  ข้าราชการจิตอาสา  20  คน  รวม  45  คน</w:t>
      </w:r>
    </w:p>
    <w:p w14:paraId="09E5135C" w14:textId="025DD227" w:rsidR="00A359B2" w:rsidRDefault="00A359B2" w:rsidP="00A359B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914240" behindDoc="0" locked="0" layoutInCell="1" allowOverlap="1" wp14:anchorId="3A4CEC70" wp14:editId="3105AF14">
            <wp:simplePos x="0" y="0"/>
            <wp:positionH relativeFrom="column">
              <wp:posOffset>11430</wp:posOffset>
            </wp:positionH>
            <wp:positionV relativeFrom="paragraph">
              <wp:posOffset>111760</wp:posOffset>
            </wp:positionV>
            <wp:extent cx="2644140" cy="198374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915264" behindDoc="0" locked="0" layoutInCell="1" allowOverlap="1" wp14:anchorId="34175516" wp14:editId="34977238">
            <wp:simplePos x="0" y="0"/>
            <wp:positionH relativeFrom="column">
              <wp:posOffset>3204845</wp:posOffset>
            </wp:positionH>
            <wp:positionV relativeFrom="paragraph">
              <wp:posOffset>111760</wp:posOffset>
            </wp:positionV>
            <wp:extent cx="2599690" cy="19494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71AF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752A286D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6D5DE657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465A847A" w14:textId="77777777" w:rsidR="00A359B2" w:rsidRDefault="00A359B2" w:rsidP="00A359B2">
      <w:pPr>
        <w:tabs>
          <w:tab w:val="left" w:pos="555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19991351" w14:textId="77777777" w:rsidR="00A359B2" w:rsidRDefault="00A359B2" w:rsidP="00A359B2">
      <w:pPr>
        <w:jc w:val="center"/>
        <w:rPr>
          <w:rFonts w:ascii="TH SarabunIT๙" w:hAnsi="TH SarabunIT๙" w:cs="TH SarabunIT๙"/>
          <w:szCs w:val="32"/>
        </w:rPr>
      </w:pPr>
    </w:p>
    <w:p w14:paraId="2086B97C" w14:textId="77777777" w:rsidR="00A359B2" w:rsidRDefault="00A359B2" w:rsidP="00A359B2">
      <w:pPr>
        <w:tabs>
          <w:tab w:val="left" w:pos="570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6B868038" w14:textId="77777777" w:rsidR="00A359B2" w:rsidRDefault="00A359B2" w:rsidP="00A359B2">
      <w:pPr>
        <w:tabs>
          <w:tab w:val="left" w:pos="5385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21F1CAB3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53F9ED4C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36116642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548CD029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391A9B19" w14:textId="77777777" w:rsidR="00A359B2" w:rsidRDefault="00A359B2" w:rsidP="00A359B2">
      <w:pPr>
        <w:jc w:val="center"/>
        <w:rPr>
          <w:rFonts w:ascii="TH SarabunIT๙" w:hAnsi="TH SarabunIT๙" w:cs="TH SarabunIT๙"/>
          <w:szCs w:val="32"/>
        </w:rPr>
      </w:pPr>
    </w:p>
    <w:p w14:paraId="4CBCDEA1" w14:textId="44C15D86" w:rsidR="00A359B2" w:rsidRDefault="00A359B2" w:rsidP="00A359B2">
      <w:pPr>
        <w:rPr>
          <w:rFonts w:ascii="TH SarabunIT๙" w:hAnsi="TH SarabunIT๙" w:cs="TH SarabunIT๙"/>
          <w:szCs w:val="32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916288" behindDoc="0" locked="0" layoutInCell="1" allowOverlap="1" wp14:anchorId="7E280302" wp14:editId="7034CC88">
            <wp:simplePos x="0" y="0"/>
            <wp:positionH relativeFrom="column">
              <wp:posOffset>-36195</wp:posOffset>
            </wp:positionH>
            <wp:positionV relativeFrom="paragraph">
              <wp:posOffset>68580</wp:posOffset>
            </wp:positionV>
            <wp:extent cx="2691765" cy="20193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917312" behindDoc="0" locked="0" layoutInCell="1" allowOverlap="1" wp14:anchorId="600851A5" wp14:editId="74FB8546">
            <wp:simplePos x="0" y="0"/>
            <wp:positionH relativeFrom="column">
              <wp:posOffset>3100070</wp:posOffset>
            </wp:positionH>
            <wp:positionV relativeFrom="paragraph">
              <wp:posOffset>59055</wp:posOffset>
            </wp:positionV>
            <wp:extent cx="2704465" cy="2028825"/>
            <wp:effectExtent l="0" t="0" r="63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5AA72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485896BA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099B4A12" w14:textId="77777777" w:rsidR="00A359B2" w:rsidRDefault="00A359B2" w:rsidP="00A359B2">
      <w:pPr>
        <w:tabs>
          <w:tab w:val="left" w:pos="570"/>
          <w:tab w:val="left" w:pos="6330"/>
          <w:tab w:val="left" w:pos="681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2575489E" w14:textId="77777777" w:rsidR="00A359B2" w:rsidRDefault="00A359B2" w:rsidP="00A359B2">
      <w:pPr>
        <w:tabs>
          <w:tab w:val="left" w:pos="1785"/>
          <w:tab w:val="left" w:pos="618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1F6F9218" w14:textId="77777777" w:rsidR="00A359B2" w:rsidRDefault="00A359B2" w:rsidP="00A359B2">
      <w:pPr>
        <w:tabs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16445B25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5769454D" w14:textId="77777777" w:rsidR="00A359B2" w:rsidRDefault="00A359B2" w:rsidP="00A359B2">
      <w:pPr>
        <w:tabs>
          <w:tab w:val="left" w:pos="552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14:paraId="7C9470E9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65BCA7F5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11845206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1668711B" w14:textId="77777777" w:rsidR="00A359B2" w:rsidRDefault="00A359B2" w:rsidP="00A359B2">
      <w:pPr>
        <w:rPr>
          <w:rFonts w:ascii="TH SarabunIT๙" w:hAnsi="TH SarabunIT๙" w:cs="TH SarabunIT๙"/>
          <w:szCs w:val="32"/>
        </w:rPr>
      </w:pPr>
    </w:p>
    <w:p w14:paraId="7B4253AC" w14:textId="77777777" w:rsidR="00A359B2" w:rsidRDefault="00A359B2" w:rsidP="00A359B2">
      <w:pPr>
        <w:spacing w:after="120"/>
        <w:ind w:firstLine="14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FD72D2" wp14:editId="4A2ACD23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537960" cy="527685"/>
                <wp:effectExtent l="57150" t="19050" r="72390" b="139065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D965" w14:textId="77777777" w:rsidR="00A359B2" w:rsidRPr="00DF0088" w:rsidRDefault="00A359B2" w:rsidP="00A359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88"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รายงานผลการปฏิบัติราชการงานป้องกันปราบปราม </w:t>
                            </w:r>
                          </w:p>
                          <w:p w14:paraId="7846ECE0" w14:textId="77777777" w:rsidR="00A359B2" w:rsidRPr="00DF0088" w:rsidRDefault="00A359B2" w:rsidP="00A359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88">
                              <w:rPr>
                                <w:rFonts w:hint="cs"/>
                                <w:b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ชการงานป้องกันปราบปรา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72D2" id="_x0000_s1027" type="#_x0000_t202" style="position:absolute;left:0;text-align:left;margin-left:0;margin-top:19.45pt;width:514.8pt;height:41.5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" fillcolor="#002060" strokecolor="#4472c4 [3204]" strokeweight="1pt">
                <v:shadow on="t" color="white [3212]" offset="0,4pt"/>
                <v:textbox>
                  <w:txbxContent>
                    <w:p w14:paraId="58DED965" w14:textId="77777777" w:rsidR="00A359B2" w:rsidRPr="00DF0088" w:rsidRDefault="00A359B2" w:rsidP="00A359B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088"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ผลการรายงานผลการปฏิบัติราชการงานป้องกันปราบปราม </w:t>
                      </w:r>
                    </w:p>
                    <w:p w14:paraId="7846ECE0" w14:textId="77777777" w:rsidR="00A359B2" w:rsidRPr="00DF0088" w:rsidRDefault="00A359B2" w:rsidP="00A359B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088">
                        <w:rPr>
                          <w:rFonts w:hint="cs"/>
                          <w:b/>
                          <w:color w:val="FFFFFF" w:themeColor="background1"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ชการงานป้องกันปราบปรา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 ธ.ค. ๖๖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.๐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๑๔.๐๐ </w:t>
      </w:r>
      <w:r w:rsidRPr="0099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.ต.ท. โกศล   ตาลผาด ปฎิบัติหน้า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ู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.R.E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 สภ.ไทรโยค ได้เข้าสอนตาม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การศึกษาเพื่อต่อต้านการใช้ยาเสพติด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</w:rPr>
        <w:t>D.A.R.E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ก่นักเรียนชั้น ป. 5 โรงเรียนบ้านหนองตาม่วง  โดยเน้นการ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ภูมิคุ้มกันให้แก่เด็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และทักษะที่จำเป็นแก่เด็กนักเรียนเพื่อให้สามารถใช้ชีวิติได้โดยไม่ต้อง ยุ่งเกี่ยวกับยาเสพติด หรือการใช้ความรุนแร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7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มพันธภาพที่ดีระหว่างตำรวจ เด็กนักเรียน ครู ผู้ปกครอง และสมาชิกในชุมช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A90D82F" w14:textId="77777777" w:rsidR="00A359B2" w:rsidRDefault="00A359B2" w:rsidP="00A359B2">
      <w:pPr>
        <w:spacing w:after="240"/>
        <w:ind w:firstLine="1442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884D791" wp14:editId="4B4EB8F5">
            <wp:simplePos x="0" y="0"/>
            <wp:positionH relativeFrom="column">
              <wp:posOffset>2998884</wp:posOffset>
            </wp:positionH>
            <wp:positionV relativeFrom="paragraph">
              <wp:posOffset>102373</wp:posOffset>
            </wp:positionV>
            <wp:extent cx="2744990" cy="2059388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33" cy="205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261A5C55" wp14:editId="5C54EDBD">
            <wp:simplePos x="0" y="0"/>
            <wp:positionH relativeFrom="column">
              <wp:posOffset>53340</wp:posOffset>
            </wp:positionH>
            <wp:positionV relativeFrom="paragraph">
              <wp:posOffset>101600</wp:posOffset>
            </wp:positionV>
            <wp:extent cx="2745105" cy="205930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</w:t>
      </w:r>
    </w:p>
    <w:p w14:paraId="61C24FB9" w14:textId="77777777" w:rsidR="00A359B2" w:rsidRDefault="00A359B2" w:rsidP="00A359B2">
      <w:pPr>
        <w:spacing w:after="240"/>
        <w:ind w:firstLine="1442"/>
        <w:jc w:val="thaiDistribute"/>
        <w:rPr>
          <w:noProof/>
        </w:rPr>
      </w:pPr>
    </w:p>
    <w:p w14:paraId="76796570" w14:textId="77777777" w:rsidR="00A359B2" w:rsidRDefault="00A359B2" w:rsidP="00A359B2">
      <w:pPr>
        <w:spacing w:after="240"/>
        <w:ind w:firstLine="1442"/>
        <w:jc w:val="thaiDistribute"/>
        <w:rPr>
          <w:noProof/>
        </w:rPr>
      </w:pPr>
    </w:p>
    <w:p w14:paraId="2A3575D8" w14:textId="77777777" w:rsidR="00A359B2" w:rsidRDefault="00A359B2" w:rsidP="00A359B2">
      <w:pPr>
        <w:spacing w:after="240"/>
        <w:ind w:firstLine="1442"/>
        <w:jc w:val="thaiDistribute"/>
        <w:rPr>
          <w:noProof/>
        </w:rPr>
      </w:pPr>
    </w:p>
    <w:p w14:paraId="5FF6B88F" w14:textId="77777777" w:rsidR="00A359B2" w:rsidRDefault="00A359B2" w:rsidP="00A359B2">
      <w:pPr>
        <w:spacing w:after="240"/>
        <w:ind w:firstLine="1442"/>
        <w:jc w:val="thaiDistribute"/>
        <w:rPr>
          <w:noProof/>
        </w:rPr>
      </w:pPr>
    </w:p>
    <w:p w14:paraId="17131EAB" w14:textId="77777777" w:rsidR="00A359B2" w:rsidRDefault="00A359B2" w:rsidP="00A359B2">
      <w:pPr>
        <w:spacing w:after="240"/>
        <w:jc w:val="thaiDistribute"/>
        <w:rPr>
          <w:noProof/>
        </w:rPr>
      </w:pPr>
    </w:p>
    <w:p w14:paraId="538C3BFE" w14:textId="77777777" w:rsidR="00A359B2" w:rsidRDefault="00A359B2" w:rsidP="00A359B2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45E6701E" w14:textId="77777777" w:rsidR="00A359B2" w:rsidRPr="00F320C0" w:rsidRDefault="00A359B2" w:rsidP="00A359B2">
      <w:pPr>
        <w:ind w:left="720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single"/>
        </w:rPr>
      </w:pPr>
      <w:r w:rsidRPr="00603E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3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ธ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.ค</w:t>
      </w:r>
      <w:r w:rsidRPr="00F320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. </w:t>
      </w:r>
      <w:r w:rsidRPr="00F320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๖</w:t>
      </w:r>
    </w:p>
    <w:p w14:paraId="3467F781" w14:textId="77777777" w:rsidR="00A359B2" w:rsidRDefault="00A359B2" w:rsidP="00A359B2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413142BA" wp14:editId="45805B8C">
            <wp:simplePos x="0" y="0"/>
            <wp:positionH relativeFrom="column">
              <wp:posOffset>3293082</wp:posOffset>
            </wp:positionH>
            <wp:positionV relativeFrom="paragraph">
              <wp:posOffset>1171132</wp:posOffset>
            </wp:positionV>
            <wp:extent cx="3126373" cy="2345635"/>
            <wp:effectExtent l="0" t="0" r="0" b="0"/>
            <wp:wrapNone/>
            <wp:docPr id="31" name="รูปภาพ 31" descr="F:\New folder (2)\รุปกิจกรรม  64\วิทยากร\ภัยพิบัติ อบต.ลุ่มสุ่ม\19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 (2)\รุปกิจกรรม  64\วิทยากร\ภัยพิบัติ อบต.ลุ่มสุ่ม\1929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15" cy="23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5026506B" wp14:editId="07AE51AF">
            <wp:simplePos x="0" y="0"/>
            <wp:positionH relativeFrom="column">
              <wp:posOffset>88707</wp:posOffset>
            </wp:positionH>
            <wp:positionV relativeFrom="paragraph">
              <wp:posOffset>1171133</wp:posOffset>
            </wp:positionV>
            <wp:extent cx="3126167" cy="2345635"/>
            <wp:effectExtent l="0" t="0" r="0" b="3175"/>
            <wp:wrapNone/>
            <wp:docPr id="58" name="Picture 58" descr="F:\New folder (2)\รุปกิจกรรม  64\วิทยากร\ภัยพิบัติ อบต.ลุ่มสุ่ม\19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 (2)\รุปกิจกรรม  64\วิทยากร\ภัยพิบัติ อบต.ลุ่มสุ่ม\1929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67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ค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F320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8.0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.00 </w:t>
      </w:r>
      <w:r w:rsidRPr="00F320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ต้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วยการของ พ.ต.อ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ุชงค์  ณรงค์อินทร์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ทรโยค  </w:t>
      </w:r>
      <w:r w:rsidRPr="008110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การให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ที่ ร.ต.ต.สุรเดช  โพธิ์มี รอง.สว.(ป.) สภ.ไทรโยค/จนท.ชสม.สภ.ไทรโยค  ดำเนินการเป็นวิทยากรให้ความรู้โทษพิษภัยของยาเสพติด ตามโครงการราษฎรอาสาป้องกันภัยยาเสพติด (รสปส.)  ให้กับราษฎรบ้านหนองขอน ม.4  ต.ลุ่มสุ่ม อ.ไทรโยค จ.กาญจนบุรี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</w:p>
    <w:p w14:paraId="138EEA14" w14:textId="77777777" w:rsidR="00A359B2" w:rsidRDefault="00A359B2" w:rsidP="00A359B2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B6CF6A" w14:textId="77777777" w:rsidR="00A359B2" w:rsidRDefault="00A359B2" w:rsidP="00A359B2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4000A8" w14:textId="77777777" w:rsidR="00A359B2" w:rsidRDefault="00A359B2" w:rsidP="00A359B2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65FD47" w14:textId="77777777" w:rsidR="00A359B2" w:rsidRDefault="00A359B2" w:rsidP="00A359B2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B27B3D" w14:textId="77777777" w:rsidR="00A359B2" w:rsidRDefault="00A359B2" w:rsidP="00A359B2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F2EA31C" w14:textId="77777777" w:rsidR="00A359B2" w:rsidRDefault="00A359B2" w:rsidP="00A359B2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343BBD" w14:textId="77777777" w:rsidR="00A359B2" w:rsidRDefault="00A359B2" w:rsidP="00A359B2">
      <w:pPr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E4C84F" w14:textId="77777777" w:rsidR="00A359B2" w:rsidRDefault="00A359B2" w:rsidP="00A359B2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E541E8" w14:textId="77777777" w:rsidR="00A359B2" w:rsidRPr="00F70EE7" w:rsidRDefault="00A359B2" w:rsidP="00A359B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F70EE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รวจเยี่ยมประชาชน</w:t>
      </w:r>
    </w:p>
    <w:p w14:paraId="321E5EDD" w14:textId="77777777" w:rsidR="00A359B2" w:rsidRDefault="00A359B2" w:rsidP="00A359B2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</w:t>
      </w:r>
      <w:r>
        <w:rPr>
          <w:rFonts w:ascii="TH SarabunPSK" w:hAnsi="TH SarabunPSK" w:cs="TH SarabunPSK"/>
          <w:sz w:val="28"/>
        </w:rPr>
        <w:t>Stop walk &amp; talk</w:t>
      </w:r>
      <w:r w:rsidRPr="00563491">
        <w:rPr>
          <w:rFonts w:ascii="TH SarabunPSK" w:hAnsi="TH SarabunPSK" w:cs="TH SarabunPSK"/>
          <w:sz w:val="28"/>
          <w:cs/>
        </w:rPr>
        <w:t xml:space="preserve">  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๙๓๔  ครั้ง</w:t>
      </w:r>
    </w:p>
    <w:p w14:paraId="522A083F" w14:textId="77777777" w:rsidR="00A359B2" w:rsidRDefault="00A359B2" w:rsidP="00A359B2">
      <w:p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27456B8C" wp14:editId="2D3BA0F8">
            <wp:simplePos x="0" y="0"/>
            <wp:positionH relativeFrom="column">
              <wp:posOffset>4557340</wp:posOffset>
            </wp:positionH>
            <wp:positionV relativeFrom="paragraph">
              <wp:posOffset>21618</wp:posOffset>
            </wp:positionV>
            <wp:extent cx="1661822" cy="2369488"/>
            <wp:effectExtent l="0" t="0" r="0" b="0"/>
            <wp:wrapNone/>
            <wp:docPr id="34" name="รูปภาพ 34" descr="F:\New folder (2)\รุปกิจกรรม  64\ตรวจเยี่ยมประชาชน 64\S__57016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 folder (2)\รุปกิจกรรม  64\ตรวจเยี่ยมประชาชน 64\S__5701644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3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6528" behindDoc="0" locked="0" layoutInCell="1" allowOverlap="1" wp14:anchorId="639B0C07" wp14:editId="4E2962C0">
            <wp:simplePos x="0" y="0"/>
            <wp:positionH relativeFrom="column">
              <wp:posOffset>1965215</wp:posOffset>
            </wp:positionH>
            <wp:positionV relativeFrom="paragraph">
              <wp:posOffset>21618</wp:posOffset>
            </wp:positionV>
            <wp:extent cx="2520563" cy="2369488"/>
            <wp:effectExtent l="0" t="0" r="0" b="0"/>
            <wp:wrapNone/>
            <wp:docPr id="33" name="รูปภาพ 33" descr="F:\New folder (2)\รุปกิจกรรม  64\ตรวจเยี่ยมชุมชน\5113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folder (2)\รุปกิจกรรม  64\ตรวจเยี่ยมชุมชน\511381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24BE4368" wp14:editId="322CB696">
            <wp:simplePos x="0" y="0"/>
            <wp:positionH relativeFrom="column">
              <wp:posOffset>88708</wp:posOffset>
            </wp:positionH>
            <wp:positionV relativeFrom="paragraph">
              <wp:posOffset>21618</wp:posOffset>
            </wp:positionV>
            <wp:extent cx="1781092" cy="2374202"/>
            <wp:effectExtent l="0" t="0" r="0" b="7620"/>
            <wp:wrapNone/>
            <wp:docPr id="32" name="รูปภาพ 32" descr="F:\New folder (2)\รุปกิจกรรม  64\ตรวจเยี่ยมชุมชน\49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 (2)\รุปกิจกรรม  64\ตรวจเยี่ยมชุมชน\4964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84" cy="23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2910" w14:textId="77777777" w:rsidR="00A359B2" w:rsidRDefault="00A359B2" w:rsidP="00A359B2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2B30BED" w14:textId="77777777" w:rsidR="00A359B2" w:rsidRDefault="00A359B2" w:rsidP="00A359B2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9DD5704" w14:textId="77777777" w:rsidR="00A359B2" w:rsidRDefault="00A359B2" w:rsidP="00A359B2">
      <w:pPr>
        <w:tabs>
          <w:tab w:val="left" w:pos="7989"/>
        </w:tabs>
        <w:rPr>
          <w:rFonts w:ascii="TH SarabunPSK" w:hAnsi="TH SarabunPSK" w:cs="TH SarabunPSK"/>
          <w:noProof/>
          <w:sz w:val="32"/>
          <w:szCs w:val="32"/>
        </w:rPr>
      </w:pPr>
    </w:p>
    <w:p w14:paraId="6B601F13" w14:textId="77777777" w:rsidR="00A359B2" w:rsidRPr="00DF7C6F" w:rsidRDefault="00A359B2" w:rsidP="00A359B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</w:pPr>
      <w:r w:rsidRPr="00DF7C6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รวจจุดเสี่ยง</w:t>
      </w:r>
    </w:p>
    <w:p w14:paraId="619507F2" w14:textId="77777777" w:rsidR="00A359B2" w:rsidRDefault="00A359B2" w:rsidP="00A359B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,๘๐๔  ครั้ง</w:t>
      </w:r>
    </w:p>
    <w:p w14:paraId="2D5ECC6C" w14:textId="77777777" w:rsidR="00A359B2" w:rsidRDefault="00A359B2" w:rsidP="00A359B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78656F1B" wp14:editId="66645E1C">
            <wp:simplePos x="0" y="0"/>
            <wp:positionH relativeFrom="column">
              <wp:posOffset>4214964</wp:posOffset>
            </wp:positionH>
            <wp:positionV relativeFrom="paragraph">
              <wp:posOffset>66040</wp:posOffset>
            </wp:positionV>
            <wp:extent cx="2140585" cy="1605915"/>
            <wp:effectExtent l="0" t="0" r="0" b="0"/>
            <wp:wrapNone/>
            <wp:docPr id="37" name="รูปภาพ 37" descr="F:\New folder (2)\รุปกิจกรรม  64\ตรวจ ธนาคาร ทอง จุดเสี่ยง\20 รถยนต์\3. ก.ค.64\38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ew folder (2)\รุปกิจกรรม  64\ตรวจ ธนาคาร ทอง จุดเสี่ยง\20 รถยนต์\3. ก.ค.64\3875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337B4964" wp14:editId="1BBB466A">
            <wp:simplePos x="0" y="0"/>
            <wp:positionH relativeFrom="column">
              <wp:posOffset>2291080</wp:posOffset>
            </wp:positionH>
            <wp:positionV relativeFrom="paragraph">
              <wp:posOffset>64770</wp:posOffset>
            </wp:positionV>
            <wp:extent cx="1796415" cy="1604010"/>
            <wp:effectExtent l="0" t="0" r="0" b="0"/>
            <wp:wrapNone/>
            <wp:docPr id="36" name="รูปภาพ 36" descr="F:\New folder (2)\รุปกิจกรรม  64\ตรวจ ธนาคาร ทอง จุดเสี่ยง\20 รถยนต์\3. ก.ค.64\38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 folder (2)\รุปกิจกรรม  64\ตรวจ ธนาคาร ทอง จุดเสี่ยง\20 รถยนต์\3. ก.ค.64\387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85"/>
                    <a:stretch/>
                  </pic:blipFill>
                  <pic:spPr bwMode="auto">
                    <a:xfrm>
                      <a:off x="0" y="0"/>
                      <a:ext cx="17964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28576" behindDoc="0" locked="0" layoutInCell="1" allowOverlap="1" wp14:anchorId="7A89161D" wp14:editId="78224CEB">
            <wp:simplePos x="0" y="0"/>
            <wp:positionH relativeFrom="column">
              <wp:posOffset>64852</wp:posOffset>
            </wp:positionH>
            <wp:positionV relativeFrom="paragraph">
              <wp:posOffset>65322</wp:posOffset>
            </wp:positionV>
            <wp:extent cx="2141315" cy="1606164"/>
            <wp:effectExtent l="0" t="0" r="0" b="0"/>
            <wp:wrapNone/>
            <wp:docPr id="35" name="รูปภาพ 35" descr="F:\New folder (2)\รุปกิจกรรม  64\ตรวจ ธนาคาร ทอง จุดเสี่ยง\20 รถยนต์\3. ก.ค.64\38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w folder (2)\รุปกิจกรรม  64\ตรวจ ธนาคาร ทอง จุดเสี่ยง\20 รถยนต์\3. ก.ค.64\3875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29" cy="160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083A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A96D5E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56FE2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22EE8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E5339" w14:textId="77777777" w:rsidR="00A359B2" w:rsidRDefault="00A359B2" w:rsidP="00A359B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0B7C7C" w14:textId="77777777" w:rsidR="00A359B2" w:rsidRDefault="00A359B2" w:rsidP="00A359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B38587" w14:textId="77777777" w:rsidR="00A359B2" w:rsidRPr="001C7D52" w:rsidRDefault="00A359B2" w:rsidP="00A359B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1C7D5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ตั้งจุดตรวจ</w:t>
      </w:r>
    </w:p>
    <w:p w14:paraId="2F1655C6" w14:textId="77777777" w:rsidR="00A359B2" w:rsidRDefault="00A359B2" w:rsidP="00A359B2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>
        <w:rPr>
          <w:rFonts w:ascii="TH SarabunPSK" w:hAnsi="TH SarabunPSK" w:cs="TH SarabunPSK"/>
          <w:sz w:val="32"/>
          <w:szCs w:val="32"/>
          <w:cs/>
        </w:rPr>
        <w:t>ตั้งจุด</w:t>
      </w:r>
      <w:r w:rsidRPr="004D2310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4D2310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๓๑  ครั้ง</w:t>
      </w:r>
    </w:p>
    <w:p w14:paraId="06E55C95" w14:textId="77777777" w:rsidR="00A359B2" w:rsidRDefault="00A359B2" w:rsidP="00A359B2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56EDD346" wp14:editId="7CCF00AA">
            <wp:simplePos x="0" y="0"/>
            <wp:positionH relativeFrom="column">
              <wp:posOffset>3249295</wp:posOffset>
            </wp:positionH>
            <wp:positionV relativeFrom="paragraph">
              <wp:posOffset>106045</wp:posOffset>
            </wp:positionV>
            <wp:extent cx="3005594" cy="1882450"/>
            <wp:effectExtent l="0" t="0" r="4445" b="3810"/>
            <wp:wrapNone/>
            <wp:docPr id="39" name="รูปภาพ 39" descr="F:\New folder (2)\รุปกิจกรรม  64\ด่าน พุองกะ\ก.ค\47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ew folder (2)\รุปกิจกรรม  64\ด่าน พุองกะ\ก.ค\4790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4" cy="1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2C596A9A" wp14:editId="7D5B5EB3">
            <wp:simplePos x="0" y="0"/>
            <wp:positionH relativeFrom="column">
              <wp:posOffset>18415</wp:posOffset>
            </wp:positionH>
            <wp:positionV relativeFrom="paragraph">
              <wp:posOffset>85090</wp:posOffset>
            </wp:positionV>
            <wp:extent cx="2981325" cy="1884045"/>
            <wp:effectExtent l="0" t="0" r="9525" b="1905"/>
            <wp:wrapNone/>
            <wp:docPr id="38" name="รูปภาพ 38" descr="F:\New folder (2)\รุปกิจกรรม  64\ด่าน พุองกะ\ก.ค\33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ew folder (2)\รุปกิจกรรม  64\ด่าน พุองกะ\ก.ค\3343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76D4" w14:textId="77777777" w:rsidR="00A359B2" w:rsidRDefault="00A359B2" w:rsidP="00A359B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</w:t>
      </w:r>
    </w:p>
    <w:p w14:paraId="0D646D6C" w14:textId="77777777" w:rsidR="00A359B2" w:rsidRDefault="00A359B2" w:rsidP="00A359B2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60C689DF" w14:textId="77777777" w:rsidR="00A359B2" w:rsidRDefault="00A359B2" w:rsidP="00A359B2">
      <w:pPr>
        <w:tabs>
          <w:tab w:val="left" w:pos="5497"/>
        </w:tabs>
        <w:ind w:left="94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3BA40E59" w14:textId="77777777" w:rsidR="00A359B2" w:rsidRDefault="00A359B2" w:rsidP="00A359B2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1FC73A1C" w14:textId="77777777" w:rsidR="00A359B2" w:rsidRDefault="00A359B2" w:rsidP="00A359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D0C7A" w14:textId="77777777" w:rsidR="00A359B2" w:rsidRPr="00B9338A" w:rsidRDefault="00A359B2" w:rsidP="00A359B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B933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lastRenderedPageBreak/>
        <w:t>การตรวจสถานบริการ</w:t>
      </w:r>
    </w:p>
    <w:p w14:paraId="44A48906" w14:textId="77777777" w:rsidR="00A359B2" w:rsidRDefault="00A359B2" w:rsidP="00A359B2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ร่วมฝ่ายปกครอง ตรวจสถานบริการ ให้ปฏิบัติตามที่กฎหมายกำหนด </w:t>
      </w:r>
    </w:p>
    <w:p w14:paraId="772989D0" w14:textId="77777777" w:rsidR="00A359B2" w:rsidRDefault="00A359B2" w:rsidP="00A359B2">
      <w:pPr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354CE12E" wp14:editId="616767C4">
            <wp:simplePos x="0" y="0"/>
            <wp:positionH relativeFrom="column">
              <wp:posOffset>56515</wp:posOffset>
            </wp:positionH>
            <wp:positionV relativeFrom="paragraph">
              <wp:posOffset>181610</wp:posOffset>
            </wp:positionV>
            <wp:extent cx="2933700" cy="1520190"/>
            <wp:effectExtent l="0" t="0" r="0" b="3810"/>
            <wp:wrapNone/>
            <wp:docPr id="40" name="รูปภาพ 40" descr="F:\New folder (2)\รุปกิจกรรม  64\ตรวจสถานบริการ\59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ew folder (2)\รุปกิจกรรม  64\ตรวจสถานบริการ\5987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5704C409" wp14:editId="6CE17472">
            <wp:simplePos x="0" y="0"/>
            <wp:positionH relativeFrom="column">
              <wp:posOffset>3157745</wp:posOffset>
            </wp:positionH>
            <wp:positionV relativeFrom="paragraph">
              <wp:posOffset>189865</wp:posOffset>
            </wp:positionV>
            <wp:extent cx="3021495" cy="1520965"/>
            <wp:effectExtent l="0" t="0" r="7620" b="3175"/>
            <wp:wrapNone/>
            <wp:docPr id="41" name="รูปภาพ 41" descr="F:\New folder (2)\รุปกิจกรรม  64\ตรวจสถานบริการ\59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ew folder (2)\รุปกิจกรรม  64\ตรวจสถานบริการ\5987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5" cy="15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8DA37" w14:textId="77777777" w:rsidR="00A359B2" w:rsidRDefault="00A359B2" w:rsidP="00A359B2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75F827F3" w14:textId="77777777" w:rsidR="00A359B2" w:rsidRDefault="00A359B2" w:rsidP="00A359B2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4C21896A" w14:textId="77777777" w:rsidR="00A359B2" w:rsidRDefault="00A359B2" w:rsidP="00A359B2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3DA19654" w14:textId="77777777" w:rsidR="00A359B2" w:rsidRDefault="00A359B2" w:rsidP="00A359B2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7B10E0CA" w14:textId="77777777" w:rsidR="00A359B2" w:rsidRDefault="00A359B2" w:rsidP="00A359B2">
      <w:pPr>
        <w:ind w:left="94"/>
        <w:rPr>
          <w:rFonts w:ascii="TH SarabunPSK" w:hAnsi="TH SarabunPSK" w:cs="TH SarabunPSK"/>
          <w:noProof/>
          <w:sz w:val="32"/>
          <w:szCs w:val="32"/>
        </w:rPr>
      </w:pPr>
    </w:p>
    <w:p w14:paraId="518CA223" w14:textId="77777777" w:rsidR="00A359B2" w:rsidRDefault="00A359B2" w:rsidP="00A359B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ล            </w:t>
      </w:r>
    </w:p>
    <w:p w14:paraId="1B350331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BC8268C" w14:textId="77777777" w:rsidR="00A359B2" w:rsidRPr="00B9338A" w:rsidRDefault="00A359B2" w:rsidP="00A359B2">
      <w:pPr>
        <w:ind w:left="9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B9338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การอำนวยการจราจร และดูแลความปลอดภัย สถานศึกษา</w:t>
      </w:r>
    </w:p>
    <w:p w14:paraId="287BA818" w14:textId="77777777" w:rsidR="00A359B2" w:rsidRDefault="00A359B2" w:rsidP="00A359B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 ธ.ค.๖๖  สายตรวจตำบล ให้การจราจรแก่เด็กนักเรียน นักศึกษา บริเวณหน้าสถานศึกษาในพื้นที่รับผิดชอบ</w:t>
      </w:r>
    </w:p>
    <w:p w14:paraId="2AEC7564" w14:textId="77777777" w:rsidR="00A359B2" w:rsidRDefault="00A359B2" w:rsidP="00A359B2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203D17D3" wp14:editId="62C7CE65">
            <wp:simplePos x="0" y="0"/>
            <wp:positionH relativeFrom="column">
              <wp:posOffset>3101975</wp:posOffset>
            </wp:positionH>
            <wp:positionV relativeFrom="paragraph">
              <wp:posOffset>118745</wp:posOffset>
            </wp:positionV>
            <wp:extent cx="2766695" cy="1891030"/>
            <wp:effectExtent l="0" t="0" r="0" b="0"/>
            <wp:wrapNone/>
            <wp:docPr id="3" name="Picture 3" descr="F:\New folder (2)\รุปกิจกรรม  64\1 ตร. 1 รร\72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ew folder (2)\รุปกิจกรรม  64\1 ตร. 1 รร\72250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935744" behindDoc="0" locked="0" layoutInCell="1" allowOverlap="1" wp14:anchorId="2645E33E" wp14:editId="622B803D">
            <wp:simplePos x="0" y="0"/>
            <wp:positionH relativeFrom="column">
              <wp:posOffset>160020</wp:posOffset>
            </wp:positionH>
            <wp:positionV relativeFrom="paragraph">
              <wp:posOffset>118745</wp:posOffset>
            </wp:positionV>
            <wp:extent cx="2710815" cy="1860550"/>
            <wp:effectExtent l="0" t="0" r="0" b="6350"/>
            <wp:wrapNone/>
            <wp:docPr id="42" name="รูปภาพ 42" descr="F:\New folder (2)\รุปกิจกรรม  64\1 ตร. 1 รร\5125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ew folder (2)\รุปกิจกรรม  64\1 ตร. 1 รร\51259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03A8B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B2CFB3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6BA67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9D9FD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C66D8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2658D" w14:textId="77777777" w:rsidR="00A359B2" w:rsidRDefault="00A359B2" w:rsidP="00A359B2">
      <w:pPr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EC071" w14:textId="77777777" w:rsidR="00A359B2" w:rsidRDefault="00A359B2" w:rsidP="00A359B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F16FF38" w14:textId="4FD99062" w:rsidR="007B7467" w:rsidRPr="00A359B2" w:rsidRDefault="007B7467" w:rsidP="00A359B2">
      <w:pPr>
        <w:spacing w:after="120"/>
        <w:ind w:firstLine="144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02AD" w14:textId="77777777" w:rsidR="007B7467" w:rsidRPr="00DF0088" w:rsidRDefault="007B7467" w:rsidP="007B7467">
      <w:pPr>
        <w:rPr>
          <w:rFonts w:ascii="TH SarabunIT๙" w:hAnsi="TH SarabunIT๙" w:cs="TH SarabunIT๙"/>
          <w:sz w:val="32"/>
          <w:szCs w:val="32"/>
        </w:rPr>
      </w:pPr>
    </w:p>
    <w:p w14:paraId="22558017" w14:textId="77777777" w:rsidR="007B7467" w:rsidRPr="00DF0088" w:rsidRDefault="007B7467" w:rsidP="007B746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BB6D36" w14:textId="77777777" w:rsidR="00934823" w:rsidRPr="007B7467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EB612A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145BDE5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3C0FD2" w14:textId="77777777" w:rsidR="00934823" w:rsidRDefault="00934823" w:rsidP="00934823">
      <w:pPr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0E527F" w14:textId="77777777" w:rsidR="00934823" w:rsidRDefault="00934823" w:rsidP="00A359B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1358BE" w14:textId="77777777" w:rsidR="009B16FD" w:rsidRDefault="009B16FD" w:rsidP="009B16FD">
      <w:pPr>
        <w:ind w:left="9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EFDB613" w14:textId="77777777" w:rsidR="00D4592B" w:rsidRPr="006C2161" w:rsidRDefault="006A249E" w:rsidP="00D4592B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FB078" wp14:editId="4337794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537960" cy="527685"/>
                <wp:effectExtent l="57150" t="19050" r="72390" b="139065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R="00173D8B" w:rsidRPr="004D050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B078" id="_x0000_s1029" type="#_x0000_t202" style="position:absolute;left:0;text-align:left;margin-left:0;margin-top:1.5pt;width:514.8pt;height:41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7490DFFA" w14:textId="77777777" w:rsidR="00173D8B" w:rsidRPr="004D050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50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รายงานผลการปฏิบัติราชการงานจราจร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92B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อำนวยการจราจรสถานที่ท่องเที่ยวสำคัญ</w:t>
      </w:r>
    </w:p>
    <w:p w14:paraId="363EA090" w14:textId="77777777" w:rsidR="00D4592B" w:rsidRPr="006C2161" w:rsidRDefault="00D4592B" w:rsidP="00D4592B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ีตำรว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ทรโยค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1BA28DDB" w14:textId="77777777" w:rsidR="00D4592B" w:rsidRPr="006C2161" w:rsidRDefault="00D4592B" w:rsidP="00D4592B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๖๗</w:t>
      </w:r>
    </w:p>
    <w:p w14:paraId="4628C05B" w14:textId="77777777" w:rsidR="00D4592B" w:rsidRPr="004D0508" w:rsidRDefault="00D4592B" w:rsidP="00D4592B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24684CEF" w14:textId="77777777" w:rsidR="00D4592B" w:rsidRPr="006C2161" w:rsidRDefault="00D4592B" w:rsidP="00D4592B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05C398D" w14:textId="77777777" w:rsidR="00D4592B" w:rsidRPr="004D0508" w:rsidRDefault="00D4592B" w:rsidP="00D4592B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D0508">
        <w:rPr>
          <w:rFonts w:ascii="TH SarabunIT๙" w:eastAsia="Cordia New" w:hAnsi="TH SarabunIT๙" w:cs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บ่อยครั้ง โดยเฉพา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ักท่องเที่ยว จึงมีการให้ตำรวจจราจรในพื้นที่มาอำนวยความสะดวกเพื่อลดอุบัติเหตุภายในพื้นที่ และ ทำให้การเดินทางบนท้องถนนคล่องแคล่ว </w:t>
      </w:r>
    </w:p>
    <w:p w14:paraId="7D18B00F" w14:textId="77777777" w:rsidR="00D4592B" w:rsidRPr="006C2161" w:rsidRDefault="00D4592B" w:rsidP="00D4592B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727277C" w14:textId="77777777" w:rsidR="00D4592B" w:rsidRPr="006C2161" w:rsidRDefault="00D4592B" w:rsidP="00D4592B">
      <w:pPr>
        <w:pStyle w:val="ListParagraph"/>
        <w:numPr>
          <w:ilvl w:val="1"/>
          <w:numId w:val="7"/>
        </w:numPr>
        <w:ind w:left="1134" w:right="-24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C2161">
        <w:rPr>
          <w:rFonts w:ascii="TH SarabunIT๙" w:eastAsia="Cordia New" w:hAnsi="TH SarabunIT๙" w:cs="TH SarabunIT๙"/>
          <w:sz w:val="32"/>
          <w:szCs w:val="32"/>
          <w:cs/>
        </w:rPr>
        <w:t>เพื่อให้ได้ร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วามปลอดภัยในการใช้ท้องถนน</w:t>
      </w:r>
    </w:p>
    <w:p w14:paraId="74229995" w14:textId="77777777" w:rsidR="00D4592B" w:rsidRPr="004D0508" w:rsidRDefault="00D4592B" w:rsidP="00D4592B">
      <w:pPr>
        <w:ind w:right="-99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2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ดอุบัติเหตุในพื้นที่ให้มีจำนวนน้อยลง</w:t>
      </w:r>
    </w:p>
    <w:p w14:paraId="6E6AEBA7" w14:textId="77777777" w:rsidR="00D4592B" w:rsidRPr="004D0508" w:rsidRDefault="00D4592B" w:rsidP="00D4592B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2.๓ 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ำให้การจราจรคล่องแคล่วในเขตพื้นที่</w:t>
      </w:r>
    </w:p>
    <w:p w14:paraId="16DF4FB2" w14:textId="77777777" w:rsidR="00D4592B" w:rsidRPr="006C2161" w:rsidRDefault="00D4592B" w:rsidP="00D4592B">
      <w:pPr>
        <w:keepNext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1001140B" w14:textId="77777777" w:rsidR="00D4592B" w:rsidRPr="004D0508" w:rsidRDefault="00D4592B" w:rsidP="00D4592B">
      <w:pPr>
        <w:rPr>
          <w:rFonts w:ascii="TH SarabunIT๙" w:eastAsia="Cordia New" w:hAnsi="TH SarabunIT๙" w:cs="TH SarabunIT๙"/>
          <w:sz w:val="32"/>
          <w:szCs w:val="32"/>
        </w:rPr>
      </w:pPr>
      <w:r w:rsidRPr="004D0508">
        <w:rPr>
          <w:rFonts w:ascii="TH SarabunIT๙" w:eastAsia="Cordia New" w:hAnsi="TH SarabunIT๙" w:cs="TH SarabunIT๙"/>
          <w:sz w:val="32"/>
          <w:szCs w:val="32"/>
        </w:rPr>
        <w:tab/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ชาชนผู้ใช้รถใช้ถน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เขตพื้นที่รับผิดชอบ สถานีตรวจภูธรไทรโยค</w:t>
      </w:r>
    </w:p>
    <w:p w14:paraId="146A9C33" w14:textId="77777777" w:rsidR="00D4592B" w:rsidRPr="006C2161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ระยะเวลาดำเนินการ</w:t>
      </w:r>
      <w:r w:rsidRPr="006C216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</w:p>
    <w:p w14:paraId="58F71ED4" w14:textId="77777777" w:rsidR="00D4592B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hAnsi="TH SarabunIT๙" w:cs="TH SarabunIT๙"/>
          <w:sz w:val="32"/>
          <w:szCs w:val="32"/>
          <w:cs/>
        </w:rPr>
        <w:t>ปีงบประมาณ พ.ศ. ๒๕๖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667DBD" w14:textId="77777777" w:rsidR="00D4592B" w:rsidRPr="006C2161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วิธีดำเนินงาน  </w:t>
      </w:r>
    </w:p>
    <w:p w14:paraId="45F28384" w14:textId="77777777" w:rsidR="00D4592B" w:rsidRPr="00AD1271" w:rsidRDefault="00D4592B" w:rsidP="00D4592B">
      <w:pPr>
        <w:ind w:left="56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ัดหาตำรวจในเขตพื้นที่ จำนวน 2 นาย ไปสถานที่ท่องเที่ยวในพื้นที่ แล้วนำกรวยไปตั้ง เพื่อทำให้รถที่มาด้วยความเร็วสูงชะลอตัวลง เมื่อเจอทางม้าลาย แล้วนำตำรวจ 1 นาย พานักท่องเที่ยวเดินทางข้ามทางม้าลาย  แล้วส่วนตำรวจอีก 1 นาย ใช้สัญญาณมือเพื่อหยุดรถ เพื่อให้นักท่องเที่ยวได้เดินทางข้ามถนนได้อย่างปลอดภัย</w:t>
      </w:r>
    </w:p>
    <w:p w14:paraId="03AC4037" w14:textId="77777777" w:rsidR="00D4592B" w:rsidRPr="006C2161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.สถานที่ดำเนินการ</w:t>
      </w:r>
    </w:p>
    <w:p w14:paraId="0228289E" w14:textId="77777777" w:rsidR="00D4592B" w:rsidRPr="004D0508" w:rsidRDefault="00D4592B" w:rsidP="00D4592B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พื้นที่รับผิดชอบของสถานีตำรวจภูธรไทรโยค</w:t>
      </w:r>
    </w:p>
    <w:p w14:paraId="59AAF66F" w14:textId="77777777" w:rsidR="00D4592B" w:rsidRPr="006C2161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.งบประมาณ  </w:t>
      </w:r>
    </w:p>
    <w:p w14:paraId="0EBCF3A5" w14:textId="77777777" w:rsidR="00D4592B" w:rsidRPr="004D0508" w:rsidRDefault="00D4592B" w:rsidP="00D4592B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จำปีประมาณ 2567</w:t>
      </w:r>
    </w:p>
    <w:p w14:paraId="01DBB9F7" w14:textId="77777777" w:rsidR="00D4592B" w:rsidRPr="006C2161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</w:t>
      </w:r>
      <w:r w:rsidRPr="006C21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6579F4F9" w14:textId="77777777" w:rsidR="00D4592B" w:rsidRPr="004D0508" w:rsidRDefault="00D4592B" w:rsidP="00D4592B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๑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นักเรียนปลอดภัยในการใช้ชีวิตบนท้องถนน</w:t>
      </w:r>
    </w:p>
    <w:p w14:paraId="12B7CFCD" w14:textId="77777777" w:rsidR="00D4592B" w:rsidRPr="004D0508" w:rsidRDefault="00D4592B" w:rsidP="00D4592B">
      <w:pPr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๒.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30AB9FB3" w14:textId="77777777" w:rsidR="00D4592B" w:rsidRDefault="00D4592B" w:rsidP="00D4592B">
      <w:pPr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๓  ช่วยลดอุบัติเหตุภายในพื้นที่.</w:t>
      </w:r>
    </w:p>
    <w:p w14:paraId="431A60A8" w14:textId="77777777" w:rsidR="00D4592B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65FAE392" w14:textId="77777777" w:rsidR="00D4592B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64F9505F" w14:textId="77777777" w:rsidR="00D4592B" w:rsidRPr="004D0508" w:rsidRDefault="00D4592B" w:rsidP="00D4592B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.</w:t>
      </w:r>
      <w:r w:rsidRPr="004D050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4B8D41C6" w14:textId="77777777" w:rsidR="00D4592B" w:rsidRPr="004D0508" w:rsidRDefault="00D4592B" w:rsidP="00D4592B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  <w:t>สถานีตำรวจภูธ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ทรโยค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ำเภอ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ทรโยค</w:t>
      </w:r>
      <w:r w:rsidRPr="004D050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 กาญจนบุรี </w:t>
      </w:r>
    </w:p>
    <w:p w14:paraId="05212D0A" w14:textId="77777777" w:rsidR="00D4592B" w:rsidRPr="004D0508" w:rsidRDefault="00D4592B" w:rsidP="00D4592B">
      <w:pPr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14:paraId="64C97F85" w14:textId="77777777" w:rsidR="00D4592B" w:rsidRPr="006C2161" w:rsidRDefault="00D4592B" w:rsidP="00D4592B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9.ผู้เสนอโครงการ</w:t>
      </w:r>
    </w:p>
    <w:p w14:paraId="212DF593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7B32BD39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ที่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นตำรวจโท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ุฒิชัย น้อยยะ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4923615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วุฒิชัย น้อยยะ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)</w:t>
      </w:r>
    </w:p>
    <w:p w14:paraId="58319F91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02C352A6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465D09" w14:textId="77777777" w:rsidR="00D4592B" w:rsidRPr="006C2161" w:rsidRDefault="00D4592B" w:rsidP="00D4592B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0.ผู้เห็นชอบโครงการ/ ผู้พิจารณา</w:t>
      </w:r>
    </w:p>
    <w:p w14:paraId="186BD4A0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sz w:val="32"/>
          <w:szCs w:val="32"/>
        </w:rPr>
      </w:pPr>
    </w:p>
    <w:p w14:paraId="7BC8CB00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120A6C6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ติโรจน์  พิทักษ์สกุลกิตยา</w:t>
      </w: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CAAE9CC" w14:textId="77777777" w:rsidR="00D4592B" w:rsidRPr="006C2161" w:rsidRDefault="00D4592B" w:rsidP="00D4592B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21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03D81838" w14:textId="77777777" w:rsidR="00D4592B" w:rsidRPr="006C2161" w:rsidRDefault="00D4592B" w:rsidP="00D4592B">
      <w:pPr>
        <w:spacing w:before="10" w:after="1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161">
        <w:rPr>
          <w:rFonts w:ascii="TH SarabunIT๙" w:hAnsi="TH SarabunIT๙" w:cs="TH SarabunIT๙"/>
          <w:b/>
          <w:bCs/>
          <w:sz w:val="32"/>
          <w:szCs w:val="32"/>
          <w:cs/>
        </w:rPr>
        <w:t>11.ผู้อนุมัติ</w:t>
      </w:r>
    </w:p>
    <w:p w14:paraId="1425DF68" w14:textId="77777777" w:rsidR="00D4592B" w:rsidRPr="004D0508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F86211" w14:textId="77777777" w:rsidR="00D4592B" w:rsidRPr="004D0508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2D6CC04" w14:textId="77777777" w:rsidR="00D4592B" w:rsidRPr="004D0508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ุชงค์  ณรงค์อินทร์</w:t>
      </w: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)</w:t>
      </w:r>
    </w:p>
    <w:p w14:paraId="155D84E1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05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ทรโยค</w:t>
      </w:r>
    </w:p>
    <w:p w14:paraId="3FBF73E5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CDEEF6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5513E2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E887A4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A85D71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15A11A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D22F65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71246F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FA1FF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8E39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CB11B3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72D692" w14:textId="77777777" w:rsidR="00D4592B" w:rsidRDefault="00D4592B" w:rsidP="00D4592B">
      <w:pPr>
        <w:spacing w:before="10" w:after="1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9E7103" w14:textId="77777777" w:rsidR="00D4592B" w:rsidRPr="004D0508" w:rsidRDefault="00D4592B" w:rsidP="00D4592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ดำเนิน</w:t>
      </w: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</w:t>
      </w:r>
    </w:p>
    <w:p w14:paraId="19624EFE" w14:textId="77777777" w:rsidR="00D4592B" w:rsidRPr="004D0508" w:rsidRDefault="00D4592B" w:rsidP="00D4592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 รณรงค์ป้องกันอุบัติเหตุในพื้นที่ สภ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ทรโยค</w:t>
      </w:r>
    </w:p>
    <w:tbl>
      <w:tblPr>
        <w:tblpPr w:leftFromText="180" w:rightFromText="180" w:vertAnchor="text" w:horzAnchor="margin" w:tblpXSpec="center" w:tblpY="103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35"/>
        <w:gridCol w:w="993"/>
        <w:gridCol w:w="1842"/>
        <w:gridCol w:w="2410"/>
        <w:gridCol w:w="1276"/>
      </w:tblGrid>
      <w:tr w:rsidR="00D4592B" w:rsidRPr="004D0508" w14:paraId="419BEA24" w14:textId="77777777" w:rsidTr="00B46260">
        <w:trPr>
          <w:trHeight w:val="561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6B7D2403" w14:textId="77777777" w:rsidR="00D4592B" w:rsidRPr="004D0508" w:rsidRDefault="00D4592B" w:rsidP="00B46260">
            <w:pPr>
              <w:tabs>
                <w:tab w:val="left" w:pos="1862"/>
              </w:tabs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3ADB7AB4" w14:textId="77777777" w:rsidR="00D4592B" w:rsidRPr="004D0508" w:rsidRDefault="00D4592B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0FF2FB9" w14:textId="77777777" w:rsidR="00D4592B" w:rsidRPr="004D0508" w:rsidRDefault="00D4592B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28D68800" w14:textId="77777777" w:rsidR="00D4592B" w:rsidRPr="004D0508" w:rsidRDefault="00D4592B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492C3FE4" w14:textId="77777777" w:rsidR="00D4592B" w:rsidRPr="004D0508" w:rsidRDefault="00D4592B" w:rsidP="00B46260">
            <w:pPr>
              <w:tabs>
                <w:tab w:val="left" w:pos="745"/>
              </w:tabs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592B" w:rsidRPr="004D0508" w14:paraId="3DBD3DE5" w14:textId="77777777" w:rsidTr="00B46260">
        <w:trPr>
          <w:trHeight w:val="308"/>
        </w:trPr>
        <w:tc>
          <w:tcPr>
            <w:tcW w:w="1696" w:type="dxa"/>
            <w:vMerge/>
            <w:shd w:val="clear" w:color="auto" w:fill="C6E6A2"/>
            <w:vAlign w:val="center"/>
          </w:tcPr>
          <w:p w14:paraId="15723887" w14:textId="77777777" w:rsidR="00D4592B" w:rsidRPr="004D0508" w:rsidRDefault="00D4592B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E6A2"/>
            <w:vAlign w:val="center"/>
          </w:tcPr>
          <w:p w14:paraId="59EF5787" w14:textId="77777777" w:rsidR="00D4592B" w:rsidRPr="004D0508" w:rsidRDefault="00D4592B" w:rsidP="00B4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D9D9D9"/>
          </w:tcPr>
          <w:p w14:paraId="4DFDB0A1" w14:textId="77777777" w:rsidR="00D4592B" w:rsidRPr="004D0508" w:rsidRDefault="00D4592B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842" w:type="dxa"/>
            <w:shd w:val="clear" w:color="auto" w:fill="D9D9D9"/>
          </w:tcPr>
          <w:p w14:paraId="186E017C" w14:textId="77777777" w:rsidR="00D4592B" w:rsidRPr="004D0508" w:rsidRDefault="00D4592B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C6E6A2"/>
          </w:tcPr>
          <w:p w14:paraId="4F3BA23A" w14:textId="77777777" w:rsidR="00D4592B" w:rsidRPr="004D0508" w:rsidRDefault="00D4592B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C6E6A2"/>
          </w:tcPr>
          <w:p w14:paraId="3DCB5D0B" w14:textId="77777777" w:rsidR="00D4592B" w:rsidRPr="004D0508" w:rsidRDefault="00D4592B" w:rsidP="00B4626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D4592B" w:rsidRPr="004D0508" w14:paraId="097F1401" w14:textId="77777777" w:rsidTr="00B46260">
        <w:trPr>
          <w:trHeight w:val="46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14:paraId="1FFC5E4C" w14:textId="77777777" w:rsidR="00D4592B" w:rsidRPr="003B70D6" w:rsidRDefault="00D4592B" w:rsidP="00B462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B70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การจราจรสถานที่ท่องเที่ยวสำคัญ</w:t>
            </w:r>
          </w:p>
          <w:p w14:paraId="2FBA56DD" w14:textId="77777777" w:rsidR="00D4592B" w:rsidRPr="003B70D6" w:rsidRDefault="00D4592B" w:rsidP="00B4626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B70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แก่นักเรียนในพื้นที่ของ</w:t>
            </w:r>
            <w:r w:rsidRPr="003B70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นีตำรวจ</w:t>
            </w:r>
            <w:r w:rsidRPr="003B70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ทรโยค</w:t>
            </w:r>
            <w:r w:rsidRPr="003B70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AA31A2E" w14:textId="77777777" w:rsidR="00D4592B" w:rsidRPr="004D0508" w:rsidRDefault="00D4592B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E300B88" w14:textId="77777777" w:rsidR="00D4592B" w:rsidRPr="004D0508" w:rsidRDefault="00D4592B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43762C9" w14:textId="77777777" w:rsidR="00D4592B" w:rsidRDefault="00D4592B" w:rsidP="00B46260">
            <w:pPr>
              <w:ind w:right="-24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๑.</w:t>
            </w:r>
            <w:r w:rsidRPr="003B70D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ได้รับ</w:t>
            </w:r>
            <w:r w:rsidRPr="003B70D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ปลอดภัยในการใช้ท้องถนน</w:t>
            </w:r>
          </w:p>
          <w:p w14:paraId="2BD56E98" w14:textId="77777777" w:rsidR="00D4592B" w:rsidRPr="004D0508" w:rsidRDefault="00D4592B" w:rsidP="00B46260">
            <w:pPr>
              <w:ind w:right="-99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4D05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ดอุบัติเหตุในพื้นที่ให้มีจำนวนน้อยลง</w:t>
            </w:r>
          </w:p>
          <w:p w14:paraId="36009230" w14:textId="77777777" w:rsidR="00D4592B" w:rsidRPr="004D0508" w:rsidRDefault="00D4592B" w:rsidP="00B4626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๓ </w:t>
            </w:r>
            <w:r w:rsidRPr="004D05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ำให้การจราจรคล่องแคล่วในเขตพื้นที่</w:t>
            </w:r>
          </w:p>
          <w:p w14:paraId="4EF51487" w14:textId="77777777" w:rsidR="00D4592B" w:rsidRPr="004D0508" w:rsidRDefault="00D4592B" w:rsidP="00B46260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2B2157C2" w14:textId="77777777" w:rsidR="00D4592B" w:rsidRPr="004D0508" w:rsidRDefault="00D4592B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  <w:p w14:paraId="393089B7" w14:textId="77777777" w:rsidR="00D4592B" w:rsidRPr="004D0508" w:rsidRDefault="00D4592B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161FFBF6" w14:textId="77777777" w:rsidR="00D4592B" w:rsidRPr="004D0508" w:rsidRDefault="00D4592B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4D050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6411D4F9" w14:textId="77777777" w:rsidR="00D4592B" w:rsidRPr="00AD1271" w:rsidRDefault="00D4592B" w:rsidP="00B4626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หาตำรวจในเขตพื้นที่ จำนวน 2 นาย ไปสถานที่ท่องเที่ยวในพื้นที่ แล้วนำกรวยไปตั้ง เพื่อทำให้รถที่มาด้วยความเร็วสูงชะลอตัวลง เมื่อเจอทางม้าลาย แล้วนำตำรวจ 1 นาย พานักท่องเที่ยวเดินทางข้ามทางม้าลาย  แล้วส่วนตำรวจอีก 1 นาย ใช้สัญญาณมือเพื่อหยุดรถ เพื่อให้นักท่องเที่ยวได้เดินทางข้ามถนนได้อย่างปลอดภัย</w:t>
            </w:r>
          </w:p>
          <w:p w14:paraId="1B242EAC" w14:textId="77777777" w:rsidR="00D4592B" w:rsidRPr="004D0508" w:rsidRDefault="00D4592B" w:rsidP="00B46260">
            <w:pPr>
              <w:spacing w:after="160" w:line="259" w:lineRule="auto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61F4AA2" w14:textId="77777777" w:rsidR="00D4592B" w:rsidRPr="004D0508" w:rsidRDefault="00D4592B" w:rsidP="00B46260">
            <w:pPr>
              <w:spacing w:after="160" w:line="259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6B2F1419" w14:textId="77777777" w:rsidR="00D4592B" w:rsidRPr="003751D0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ประจำเดือน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ธันวาคม</w:t>
      </w:r>
      <w:r w:rsidRPr="004D0508"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 xml:space="preserve"> ๒๕๖</w:t>
      </w: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t>๖</w:t>
      </w:r>
    </w:p>
    <w:p w14:paraId="0822E398" w14:textId="77777777" w:rsidR="00D4592B" w:rsidRPr="004D0508" w:rsidRDefault="00D4592B" w:rsidP="00D4592B">
      <w:pPr>
        <w:spacing w:before="10" w:after="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81EFE6" w14:textId="77777777" w:rsidR="00D4592B" w:rsidRDefault="00D4592B" w:rsidP="00D4592B"/>
    <w:p w14:paraId="3CDD0E71" w14:textId="77777777" w:rsidR="00D4592B" w:rsidRDefault="00D4592B" w:rsidP="00D4592B"/>
    <w:p w14:paraId="077FCE42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187F36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D50E2A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8D2909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6C3EEC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B6B8ED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E14A19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E44712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875AE7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color w:val="80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800000"/>
          <w:sz w:val="32"/>
          <w:szCs w:val="32"/>
          <w:cs/>
        </w:rPr>
        <w:lastRenderedPageBreak/>
        <w:t>ภาพประกอบกิจกรรม</w:t>
      </w:r>
    </w:p>
    <w:p w14:paraId="34B70FD5" w14:textId="77777777" w:rsidR="00D4592B" w:rsidRDefault="00D4592B" w:rsidP="00D4592B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ฏิบ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  ผู้บังคับบัญช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นี้  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</w:rPr>
        <w:t>16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ธ.ค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</w:rPr>
        <w:t>67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วลา 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</w:rPr>
        <w:t>15.00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น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ยตรวจ/จร.ท่าเส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.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ว.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</w:rPr>
        <w:t>10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ำนวยการจราจรและดูแลนักท่องเที่ยว หน้าน้ำตกไทรโยคน้อ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ราจรคล่องตัว ทั้งไปและกลับ นักท่องเที่ยวประมา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130 คน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หตุก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ณ์ปกติ </w:t>
      </w:r>
      <w:r w:rsidRPr="003B70D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ึงเรียนมาเพื่อโปรดทราบ</w:t>
      </w:r>
    </w:p>
    <w:p w14:paraId="6DE735E5" w14:textId="77777777" w:rsidR="00D4592B" w:rsidRDefault="00D4592B" w:rsidP="00D4592B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0B7206" w14:textId="77777777" w:rsidR="00D4592B" w:rsidRDefault="00D4592B" w:rsidP="00D4592B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223650" w14:textId="77777777" w:rsidR="00D4592B" w:rsidRPr="003B70D6" w:rsidRDefault="00D4592B" w:rsidP="00D4592B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6738444E" wp14:editId="74A16090">
            <wp:simplePos x="0" y="0"/>
            <wp:positionH relativeFrom="page">
              <wp:posOffset>4245610</wp:posOffset>
            </wp:positionH>
            <wp:positionV relativeFrom="paragraph">
              <wp:posOffset>69215</wp:posOffset>
            </wp:positionV>
            <wp:extent cx="2658110" cy="1993900"/>
            <wp:effectExtent l="76200" t="76200" r="66040" b="996950"/>
            <wp:wrapNone/>
            <wp:docPr id="9990477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47770" name="Picture 99904777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993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 wp14:anchorId="6E027AA8" wp14:editId="70287318">
            <wp:simplePos x="0" y="0"/>
            <wp:positionH relativeFrom="margin">
              <wp:posOffset>-733425</wp:posOffset>
            </wp:positionH>
            <wp:positionV relativeFrom="paragraph">
              <wp:posOffset>206901</wp:posOffset>
            </wp:positionV>
            <wp:extent cx="3181350" cy="2386188"/>
            <wp:effectExtent l="95250" t="76200" r="95250" b="1043305"/>
            <wp:wrapNone/>
            <wp:docPr id="1617137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766" name="Picture 1617137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82451" cy="23870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A3E48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8411DE" w14:textId="77777777" w:rsidR="00D4592B" w:rsidRDefault="00D4592B" w:rsidP="00D4592B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 wp14:anchorId="5AD4477E" wp14:editId="1C15B430">
            <wp:simplePos x="0" y="0"/>
            <wp:positionH relativeFrom="margin">
              <wp:posOffset>371475</wp:posOffset>
            </wp:positionH>
            <wp:positionV relativeFrom="paragraph">
              <wp:posOffset>2856865</wp:posOffset>
            </wp:positionV>
            <wp:extent cx="3686175" cy="2765244"/>
            <wp:effectExtent l="76200" t="76200" r="85725" b="1102360"/>
            <wp:wrapNone/>
            <wp:docPr id="6804463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46370" name="Picture 6804463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6524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56F4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394A984C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7DC16449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7F314C10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213FF248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2D3E805C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51CF18D8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10F904FE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3C4134AD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2C8EB7BA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7A2B1D1A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63087A09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573E9465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16CFBA77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3A311D8E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09479E84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1B98DDD6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528310D7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0929E77E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27A28905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216F39CB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4308E455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472C6493" w14:textId="77777777" w:rsidR="00D4592B" w:rsidRPr="003B70D6" w:rsidRDefault="00D4592B" w:rsidP="00D4592B">
      <w:pPr>
        <w:rPr>
          <w:rFonts w:ascii="TH SarabunIT๙" w:eastAsia="Calibri" w:hAnsi="TH SarabunIT๙" w:cs="TH SarabunIT๙"/>
          <w:sz w:val="32"/>
          <w:szCs w:val="32"/>
        </w:rPr>
      </w:pPr>
    </w:p>
    <w:p w14:paraId="6EA79F7E" w14:textId="77777777" w:rsidR="007B7467" w:rsidRDefault="007B7467" w:rsidP="00D4592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873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522"/>
        <w:gridCol w:w="1370"/>
        <w:gridCol w:w="1149"/>
      </w:tblGrid>
      <w:tr w:rsidR="00D4592B" w:rsidRPr="00DF0088" w14:paraId="4F7577D5" w14:textId="77777777" w:rsidTr="00B46260">
        <w:tc>
          <w:tcPr>
            <w:tcW w:w="9805" w:type="dxa"/>
            <w:gridSpan w:val="4"/>
            <w:shd w:val="clear" w:color="auto" w:fill="auto"/>
          </w:tcPr>
          <w:p w14:paraId="140A9E87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งานสืบสวน สถานีตำรวจภูธรไทรโยค</w:t>
            </w:r>
          </w:p>
          <w:p w14:paraId="76705B8F" w14:textId="3AEC564E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เดือน  </w:t>
            </w:r>
            <w:r w:rsidRPr="00D4592B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ธันวาคม 2566</w:t>
            </w:r>
          </w:p>
        </w:tc>
      </w:tr>
      <w:tr w:rsidR="00D4592B" w:rsidRPr="00DF0088" w14:paraId="4E5E7157" w14:textId="77777777" w:rsidTr="00B46260">
        <w:trPr>
          <w:trHeight w:val="165"/>
        </w:trPr>
        <w:tc>
          <w:tcPr>
            <w:tcW w:w="764" w:type="dxa"/>
            <w:vMerge w:val="restart"/>
            <w:shd w:val="clear" w:color="auto" w:fill="auto"/>
            <w:vAlign w:val="center"/>
          </w:tcPr>
          <w:p w14:paraId="6882FC05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2" w:type="dxa"/>
            <w:vMerge w:val="restart"/>
            <w:shd w:val="clear" w:color="auto" w:fill="auto"/>
            <w:vAlign w:val="center"/>
          </w:tcPr>
          <w:p w14:paraId="040B3D43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จับกุมคดีความผิดทางอาญา</w:t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3E39E6F7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4592B" w:rsidRPr="00DF0088" w14:paraId="37C2E2F7" w14:textId="77777777" w:rsidTr="00B46260">
        <w:trPr>
          <w:trHeight w:val="195"/>
        </w:trPr>
        <w:tc>
          <w:tcPr>
            <w:tcW w:w="764" w:type="dxa"/>
            <w:vMerge/>
            <w:shd w:val="clear" w:color="auto" w:fill="auto"/>
          </w:tcPr>
          <w:p w14:paraId="182EE7C1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2" w:type="dxa"/>
            <w:vMerge/>
            <w:shd w:val="clear" w:color="auto" w:fill="auto"/>
          </w:tcPr>
          <w:p w14:paraId="5A7DA616" w14:textId="77777777" w:rsidR="00D4592B" w:rsidRPr="00DF0088" w:rsidRDefault="00D4592B" w:rsidP="00D45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  <w:shd w:val="clear" w:color="auto" w:fill="auto"/>
          </w:tcPr>
          <w:p w14:paraId="21598511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</w:t>
            </w:r>
          </w:p>
        </w:tc>
        <w:tc>
          <w:tcPr>
            <w:tcW w:w="1149" w:type="dxa"/>
            <w:shd w:val="clear" w:color="auto" w:fill="auto"/>
          </w:tcPr>
          <w:p w14:paraId="0252A64F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D4592B" w:rsidRPr="00DF0088" w14:paraId="1D1EF372" w14:textId="77777777" w:rsidTr="00B46260">
        <w:tc>
          <w:tcPr>
            <w:tcW w:w="764" w:type="dxa"/>
            <w:shd w:val="clear" w:color="auto" w:fill="auto"/>
          </w:tcPr>
          <w:p w14:paraId="4A89F566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522" w:type="dxa"/>
            <w:shd w:val="clear" w:color="auto" w:fill="auto"/>
          </w:tcPr>
          <w:p w14:paraId="29982877" w14:textId="77777777" w:rsidR="00D4592B" w:rsidRPr="00DF0088" w:rsidRDefault="00D4592B" w:rsidP="00D45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ตามประมวลกฏหมายยาเสพติด พ.ศ.256</w:t>
            </w: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14:paraId="4D5531F9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EF9">
              <w:rPr>
                <w:rFonts w:ascii="Angsana New" w:hAnsi="Angsana New"/>
                <w:b/>
                <w:bCs/>
              </w:rPr>
              <w:t>17</w:t>
            </w:r>
          </w:p>
        </w:tc>
        <w:tc>
          <w:tcPr>
            <w:tcW w:w="1149" w:type="dxa"/>
            <w:shd w:val="clear" w:color="auto" w:fill="auto"/>
          </w:tcPr>
          <w:p w14:paraId="586B0801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EF9">
              <w:rPr>
                <w:rFonts w:ascii="Angsana New" w:hAnsi="Angsana New"/>
                <w:b/>
                <w:bCs/>
              </w:rPr>
              <w:t>17</w:t>
            </w:r>
          </w:p>
        </w:tc>
      </w:tr>
      <w:tr w:rsidR="00D4592B" w:rsidRPr="00DF0088" w14:paraId="78C2511C" w14:textId="77777777" w:rsidTr="00B46260">
        <w:tc>
          <w:tcPr>
            <w:tcW w:w="764" w:type="dxa"/>
            <w:shd w:val="clear" w:color="auto" w:fill="auto"/>
          </w:tcPr>
          <w:p w14:paraId="476E112A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64954D4D" w14:textId="77777777" w:rsidR="00D4592B" w:rsidRPr="00DF0088" w:rsidRDefault="00D4592B" w:rsidP="00D4592B">
            <w:pPr>
              <w:pStyle w:val="ListParagraph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ข้อหาความผิดร้ายแรงเกี่ยวกับยาเสพติด(ผลิต,จำหน่าย,มีไว้ในครอบครองโดยผิดกฏหมาย)</w:t>
            </w:r>
          </w:p>
        </w:tc>
        <w:tc>
          <w:tcPr>
            <w:tcW w:w="1370" w:type="dxa"/>
            <w:shd w:val="clear" w:color="auto" w:fill="auto"/>
          </w:tcPr>
          <w:p w14:paraId="4EC36308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 w:hint="cs"/>
                <w:cs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14:paraId="38BAFE80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 w:hint="cs"/>
                <w:cs/>
              </w:rPr>
              <w:t>2</w:t>
            </w:r>
          </w:p>
        </w:tc>
      </w:tr>
      <w:tr w:rsidR="00D4592B" w:rsidRPr="00DF0088" w14:paraId="2AFC5B4A" w14:textId="77777777" w:rsidTr="00B46260">
        <w:tc>
          <w:tcPr>
            <w:tcW w:w="764" w:type="dxa"/>
            <w:shd w:val="clear" w:color="auto" w:fill="auto"/>
          </w:tcPr>
          <w:p w14:paraId="51AE8C7E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30509837" w14:textId="77777777" w:rsidR="00D4592B" w:rsidRPr="00DF0088" w:rsidRDefault="00D4592B" w:rsidP="00D45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1.2  ข้อหาความผิดเกี่ยวกับการเสพยาเสพติดและการมีไว้ในครอบครองเพือเสพ</w:t>
            </w:r>
          </w:p>
        </w:tc>
        <w:tc>
          <w:tcPr>
            <w:tcW w:w="1370" w:type="dxa"/>
            <w:shd w:val="clear" w:color="auto" w:fill="auto"/>
          </w:tcPr>
          <w:p w14:paraId="1EEC32AD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15</w:t>
            </w:r>
          </w:p>
        </w:tc>
        <w:tc>
          <w:tcPr>
            <w:tcW w:w="1149" w:type="dxa"/>
            <w:shd w:val="clear" w:color="auto" w:fill="auto"/>
          </w:tcPr>
          <w:p w14:paraId="6660CF44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15</w:t>
            </w:r>
          </w:p>
        </w:tc>
      </w:tr>
      <w:tr w:rsidR="00D4592B" w:rsidRPr="00DF0088" w14:paraId="4C25A46A" w14:textId="77777777" w:rsidTr="00B46260">
        <w:tc>
          <w:tcPr>
            <w:tcW w:w="764" w:type="dxa"/>
            <w:shd w:val="clear" w:color="auto" w:fill="auto"/>
          </w:tcPr>
          <w:p w14:paraId="2E46FBD4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22" w:type="dxa"/>
            <w:shd w:val="clear" w:color="auto" w:fill="auto"/>
          </w:tcPr>
          <w:p w14:paraId="7437B49A" w14:textId="77777777" w:rsidR="00D4592B" w:rsidRPr="00DF0088" w:rsidRDefault="00D4592B" w:rsidP="00D45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ความผิดเกี่ยวกับคดีกลุ่ม 5 (รัฐเป็นผู้เสียหาย)</w:t>
            </w:r>
          </w:p>
        </w:tc>
        <w:tc>
          <w:tcPr>
            <w:tcW w:w="1370" w:type="dxa"/>
            <w:shd w:val="clear" w:color="auto" w:fill="auto"/>
          </w:tcPr>
          <w:p w14:paraId="181867D1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EF9">
              <w:rPr>
                <w:rFonts w:ascii="Angsana New" w:hAnsi="Angsana New"/>
                <w:b/>
                <w:bCs/>
              </w:rPr>
              <w:t>12</w:t>
            </w:r>
          </w:p>
        </w:tc>
        <w:tc>
          <w:tcPr>
            <w:tcW w:w="1149" w:type="dxa"/>
            <w:shd w:val="clear" w:color="auto" w:fill="auto"/>
          </w:tcPr>
          <w:p w14:paraId="7B5377BE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EF9">
              <w:rPr>
                <w:rFonts w:ascii="Angsana New" w:hAnsi="Angsana New"/>
                <w:b/>
                <w:bCs/>
              </w:rPr>
              <w:t>12</w:t>
            </w:r>
          </w:p>
        </w:tc>
      </w:tr>
      <w:tr w:rsidR="00D4592B" w:rsidRPr="00DF0088" w14:paraId="19C14172" w14:textId="77777777" w:rsidTr="00B46260">
        <w:tc>
          <w:tcPr>
            <w:tcW w:w="764" w:type="dxa"/>
            <w:shd w:val="clear" w:color="auto" w:fill="auto"/>
          </w:tcPr>
          <w:p w14:paraId="5B216207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2ABA997C" w14:textId="77777777" w:rsidR="00D4592B" w:rsidRPr="00DF0088" w:rsidRDefault="00D4592B" w:rsidP="00D45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1 คดี พรบ.อาวุธปืนและเครื่องกระสุนปืน</w:t>
            </w:r>
          </w:p>
        </w:tc>
        <w:tc>
          <w:tcPr>
            <w:tcW w:w="1370" w:type="dxa"/>
            <w:shd w:val="clear" w:color="auto" w:fill="auto"/>
          </w:tcPr>
          <w:p w14:paraId="539EF5F3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9</w:t>
            </w:r>
          </w:p>
        </w:tc>
        <w:tc>
          <w:tcPr>
            <w:tcW w:w="1149" w:type="dxa"/>
            <w:shd w:val="clear" w:color="auto" w:fill="auto"/>
          </w:tcPr>
          <w:p w14:paraId="144E4532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9</w:t>
            </w:r>
          </w:p>
        </w:tc>
      </w:tr>
      <w:tr w:rsidR="00D4592B" w:rsidRPr="00DF0088" w14:paraId="0B4AE855" w14:textId="77777777" w:rsidTr="00B46260">
        <w:tc>
          <w:tcPr>
            <w:tcW w:w="764" w:type="dxa"/>
            <w:shd w:val="clear" w:color="auto" w:fill="auto"/>
          </w:tcPr>
          <w:p w14:paraId="25F86152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44BA5564" w14:textId="77777777" w:rsidR="00D4592B" w:rsidRPr="00DF0088" w:rsidRDefault="00D4592B" w:rsidP="00D45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2 คดี พรบ.การพนัน</w:t>
            </w:r>
          </w:p>
        </w:tc>
        <w:tc>
          <w:tcPr>
            <w:tcW w:w="1370" w:type="dxa"/>
            <w:shd w:val="clear" w:color="auto" w:fill="auto"/>
          </w:tcPr>
          <w:p w14:paraId="3B6AA58F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14:paraId="055E3CB0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0</w:t>
            </w:r>
          </w:p>
        </w:tc>
      </w:tr>
      <w:tr w:rsidR="00D4592B" w:rsidRPr="00DF0088" w14:paraId="39569BE0" w14:textId="77777777" w:rsidTr="00B46260">
        <w:tc>
          <w:tcPr>
            <w:tcW w:w="764" w:type="dxa"/>
            <w:shd w:val="clear" w:color="auto" w:fill="auto"/>
          </w:tcPr>
          <w:p w14:paraId="53BFC7CA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7F607216" w14:textId="77777777" w:rsidR="00D4592B" w:rsidRPr="00DF0088" w:rsidRDefault="00D4592B" w:rsidP="00D45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2.3 คดี พรบ.คนเข้าเมือง ฯลฯ</w:t>
            </w:r>
          </w:p>
        </w:tc>
        <w:tc>
          <w:tcPr>
            <w:tcW w:w="1370" w:type="dxa"/>
            <w:shd w:val="clear" w:color="auto" w:fill="auto"/>
          </w:tcPr>
          <w:p w14:paraId="3205B0CD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14:paraId="1F5C773A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3</w:t>
            </w:r>
          </w:p>
        </w:tc>
      </w:tr>
      <w:tr w:rsidR="00D4592B" w:rsidRPr="00DF0088" w14:paraId="31508B12" w14:textId="77777777" w:rsidTr="00B46260">
        <w:tc>
          <w:tcPr>
            <w:tcW w:w="764" w:type="dxa"/>
            <w:shd w:val="clear" w:color="auto" w:fill="auto"/>
          </w:tcPr>
          <w:p w14:paraId="4AA6B5DE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522" w:type="dxa"/>
            <w:shd w:val="clear" w:color="auto" w:fill="auto"/>
          </w:tcPr>
          <w:p w14:paraId="789BE926" w14:textId="77777777" w:rsidR="00D4592B" w:rsidRPr="00DF0088" w:rsidRDefault="00D4592B" w:rsidP="00D45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จับกุมผู้ต้องหาตามหมายจับคดีอาญา</w:t>
            </w:r>
          </w:p>
        </w:tc>
        <w:tc>
          <w:tcPr>
            <w:tcW w:w="1370" w:type="dxa"/>
            <w:shd w:val="clear" w:color="auto" w:fill="auto"/>
          </w:tcPr>
          <w:p w14:paraId="104C5F67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EF9">
              <w:rPr>
                <w:rFonts w:ascii="Angsana New" w:hAnsi="Angsana New"/>
                <w:b/>
                <w:bCs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14:paraId="5CF4AAFD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5EF9">
              <w:rPr>
                <w:rFonts w:ascii="Angsana New" w:hAnsi="Angsana New"/>
                <w:b/>
                <w:bCs/>
              </w:rPr>
              <w:t>1</w:t>
            </w:r>
          </w:p>
        </w:tc>
      </w:tr>
      <w:tr w:rsidR="00D4592B" w:rsidRPr="00DF0088" w14:paraId="63FD561C" w14:textId="77777777" w:rsidTr="00B46260">
        <w:tc>
          <w:tcPr>
            <w:tcW w:w="764" w:type="dxa"/>
            <w:shd w:val="clear" w:color="auto" w:fill="auto"/>
          </w:tcPr>
          <w:p w14:paraId="79F3FF3D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2" w:type="dxa"/>
            <w:shd w:val="clear" w:color="auto" w:fill="auto"/>
          </w:tcPr>
          <w:p w14:paraId="2093AEDD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70" w:type="dxa"/>
            <w:shd w:val="clear" w:color="auto" w:fill="auto"/>
          </w:tcPr>
          <w:p w14:paraId="5CA816BF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30</w:t>
            </w:r>
          </w:p>
        </w:tc>
        <w:tc>
          <w:tcPr>
            <w:tcW w:w="1149" w:type="dxa"/>
            <w:shd w:val="clear" w:color="auto" w:fill="auto"/>
          </w:tcPr>
          <w:p w14:paraId="377D7BA6" w14:textId="77777777" w:rsidR="00D4592B" w:rsidRPr="00DF0088" w:rsidRDefault="00D4592B" w:rsidP="00D459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5EF9">
              <w:rPr>
                <w:rFonts w:ascii="Angsana New" w:hAnsi="Angsana New"/>
              </w:rPr>
              <w:t>30</w:t>
            </w:r>
          </w:p>
        </w:tc>
      </w:tr>
    </w:tbl>
    <w:p w14:paraId="08DD62F7" w14:textId="77777777" w:rsidR="00D4592B" w:rsidRPr="00DF0088" w:rsidRDefault="00D4592B" w:rsidP="00D459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2A5BB3" w14:textId="77777777" w:rsidR="00D4592B" w:rsidRPr="00DF0088" w:rsidRDefault="00D4592B" w:rsidP="00D459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0C9DD1" w14:textId="77777777" w:rsidR="00D4592B" w:rsidRDefault="00D4592B" w:rsidP="00D4592B">
      <w:pPr>
        <w:rPr>
          <w:rFonts w:ascii="TH SarabunIT๙" w:hAnsi="TH SarabunIT๙" w:cs="TH SarabunIT๙"/>
          <w:sz w:val="32"/>
          <w:szCs w:val="32"/>
        </w:rPr>
      </w:pPr>
    </w:p>
    <w:p w14:paraId="530F592E" w14:textId="77777777" w:rsidR="00D4592B" w:rsidRPr="00DF0088" w:rsidRDefault="00D4592B" w:rsidP="00D4592B">
      <w:pPr>
        <w:rPr>
          <w:rFonts w:ascii="TH SarabunIT๙" w:hAnsi="TH SarabunIT๙" w:cs="TH SarabunIT๙"/>
          <w:sz w:val="32"/>
          <w:szCs w:val="32"/>
          <w:cs/>
        </w:rPr>
      </w:pPr>
      <w:r w:rsidRPr="00DF0088">
        <w:rPr>
          <w:rFonts w:ascii="TH SarabunIT๙" w:hAnsi="TH SarabunIT๙" w:cs="TH SarabunIT๙"/>
          <w:sz w:val="32"/>
          <w:szCs w:val="32"/>
          <w:cs/>
        </w:rPr>
        <w:t>4. ตรวจจุดเสี่ยงจุดล่อแหลมเสริมสาย ป. (ปะชะดะ) จำนวน 8 ครั้ง</w:t>
      </w:r>
    </w:p>
    <w:p w14:paraId="0EDD1607" w14:textId="77777777" w:rsidR="00D4592B" w:rsidRPr="00DF0088" w:rsidRDefault="00D4592B" w:rsidP="00D459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3936" behindDoc="0" locked="0" layoutInCell="1" allowOverlap="1" wp14:anchorId="544973A4" wp14:editId="20E63D7C">
            <wp:simplePos x="0" y="0"/>
            <wp:positionH relativeFrom="column">
              <wp:posOffset>4838700</wp:posOffset>
            </wp:positionH>
            <wp:positionV relativeFrom="paragraph">
              <wp:posOffset>5336540</wp:posOffset>
            </wp:positionV>
            <wp:extent cx="2476500" cy="15906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3BD18EE5" wp14:editId="7163C0A7">
            <wp:simplePos x="0" y="0"/>
            <wp:positionH relativeFrom="column">
              <wp:posOffset>1542415</wp:posOffset>
            </wp:positionH>
            <wp:positionV relativeFrom="paragraph">
              <wp:posOffset>5336540</wp:posOffset>
            </wp:positionV>
            <wp:extent cx="2657475" cy="15906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2B5A0" w14:textId="77777777" w:rsidR="00D4592B" w:rsidRDefault="00D4592B" w:rsidP="00D4592B">
      <w:r>
        <w:rPr>
          <w:noProof/>
        </w:rPr>
        <w:drawing>
          <wp:anchor distT="0" distB="0" distL="114300" distR="114300" simplePos="0" relativeHeight="251948032" behindDoc="0" locked="0" layoutInCell="1" allowOverlap="1" wp14:anchorId="1AE2C23A" wp14:editId="0841F2C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76500" cy="15906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650B8F9C" wp14:editId="07915347">
            <wp:simplePos x="0" y="0"/>
            <wp:positionH relativeFrom="column">
              <wp:posOffset>66040</wp:posOffset>
            </wp:positionH>
            <wp:positionV relativeFrom="paragraph">
              <wp:posOffset>9525</wp:posOffset>
            </wp:positionV>
            <wp:extent cx="2657475" cy="15906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A5F9" w14:textId="77777777" w:rsidR="00D4592B" w:rsidRDefault="00D4592B" w:rsidP="00D4592B"/>
    <w:p w14:paraId="7DD21C0B" w14:textId="77777777" w:rsidR="00D4592B" w:rsidRDefault="00D4592B" w:rsidP="00D4592B"/>
    <w:p w14:paraId="008AC2FE" w14:textId="77777777" w:rsidR="00D4592B" w:rsidRPr="00DF0088" w:rsidRDefault="00D4592B" w:rsidP="00D459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6D348B14" wp14:editId="13C878A0">
            <wp:simplePos x="0" y="0"/>
            <wp:positionH relativeFrom="column">
              <wp:posOffset>4838700</wp:posOffset>
            </wp:positionH>
            <wp:positionV relativeFrom="paragraph">
              <wp:posOffset>5336540</wp:posOffset>
            </wp:positionV>
            <wp:extent cx="2476500" cy="1590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44960" behindDoc="0" locked="0" layoutInCell="1" allowOverlap="1" wp14:anchorId="0CC85D6E" wp14:editId="7DB50D7D">
            <wp:simplePos x="0" y="0"/>
            <wp:positionH relativeFrom="column">
              <wp:posOffset>1542415</wp:posOffset>
            </wp:positionH>
            <wp:positionV relativeFrom="paragraph">
              <wp:posOffset>5336540</wp:posOffset>
            </wp:positionV>
            <wp:extent cx="2657475" cy="15906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73A73" w14:textId="77777777" w:rsidR="00D4592B" w:rsidRPr="00DF0088" w:rsidRDefault="00D4592B" w:rsidP="00D4592B">
      <w:pPr>
        <w:rPr>
          <w:rFonts w:ascii="TH SarabunIT๙" w:hAnsi="TH SarabunIT๙" w:cs="TH SarabunIT๙"/>
          <w:sz w:val="32"/>
          <w:szCs w:val="32"/>
        </w:rPr>
      </w:pPr>
    </w:p>
    <w:p w14:paraId="213A461E" w14:textId="77777777" w:rsidR="00D4592B" w:rsidRPr="00DF0088" w:rsidRDefault="00D4592B" w:rsidP="00D4592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A0A0E6" w14:textId="77777777" w:rsidR="00D4592B" w:rsidRPr="00DF0088" w:rsidRDefault="00D4592B" w:rsidP="00D4592B">
      <w:pPr>
        <w:ind w:left="94"/>
        <w:rPr>
          <w:rFonts w:ascii="TH SarabunIT๙" w:hAnsi="TH SarabunIT๙" w:cs="TH SarabunIT๙"/>
          <w:sz w:val="32"/>
          <w:szCs w:val="32"/>
        </w:rPr>
      </w:pPr>
    </w:p>
    <w:p w14:paraId="088B4EF9" w14:textId="4E6165B3" w:rsidR="00934823" w:rsidRPr="006E16E9" w:rsidRDefault="00934823" w:rsidP="006A249E">
      <w:pPr>
        <w:rPr>
          <w:rFonts w:ascii="TH SarabunIT๙" w:hAnsi="TH SarabunIT๙" w:cs="TH SarabunIT๙"/>
          <w:sz w:val="32"/>
          <w:szCs w:val="32"/>
        </w:rPr>
      </w:pPr>
    </w:p>
    <w:p w14:paraId="668CF41A" w14:textId="1BCE0D83" w:rsidR="006373B8" w:rsidRDefault="006373B8" w:rsidP="006373B8"/>
    <w:p w14:paraId="487D8993" w14:textId="26D293DE" w:rsidR="006373B8" w:rsidRDefault="007B7467" w:rsidP="006373B8">
      <w:r w:rsidRPr="00DF008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6FCD6" wp14:editId="68BF2B4A">
                <wp:simplePos x="0" y="0"/>
                <wp:positionH relativeFrom="margin">
                  <wp:posOffset>-428625</wp:posOffset>
                </wp:positionH>
                <wp:positionV relativeFrom="page">
                  <wp:posOffset>1169035</wp:posOffset>
                </wp:positionV>
                <wp:extent cx="6537960" cy="527685"/>
                <wp:effectExtent l="57150" t="19050" r="72390" b="139065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R="00173D8B" w:rsidRPr="00C751D8" w:rsidRDefault="00173D8B" w:rsidP="00173D8B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FCD6" id="_x0000_s1029" type="#_x0000_t202" style="position:absolute;margin-left:-33.75pt;margin-top:92.05pt;width:514.8pt;height:4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" fillcolor="#002060" strokecolor="#4472c4 [3204]" strokeweight="1pt">
                <v:shadow on="t" color="white [3212]" offset="0,4pt"/>
                <v:textbox>
                  <w:txbxContent>
                    <w:p w14:paraId="53F67ACB" w14:textId="77777777" w:rsidR="00173D8B" w:rsidRPr="00C751D8" w:rsidRDefault="00173D8B" w:rsidP="00173D8B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</w:t>
                      </w:r>
                      <w:r w:rsidR="00126228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สืบสวน</w:t>
                      </w: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13971C" w14:textId="5484A2FE" w:rsidR="006373B8" w:rsidRDefault="006373B8" w:rsidP="006373B8"/>
    <w:p w14:paraId="7198C451" w14:textId="77777777" w:rsidR="006373B8" w:rsidRDefault="006373B8" w:rsidP="006373B8"/>
    <w:p w14:paraId="65C071AB" w14:textId="77777777" w:rsidR="00212C70" w:rsidRPr="006373B8" w:rsidRDefault="00212C70" w:rsidP="00212C70">
      <w:pPr>
        <w:spacing w:before="10" w:after="10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212C70" w:rsidRPr="006373B8" w:rsidSect="00CE0ED7">
          <w:headerReference w:type="default" r:id="rId34"/>
          <w:pgSz w:w="12240" w:h="15840"/>
          <w:pgMar w:top="530" w:right="1440" w:bottom="690" w:left="1440" w:header="708" w:footer="708" w:gutter="0"/>
          <w:cols w:space="708"/>
          <w:docGrid w:linePitch="360"/>
        </w:sectPr>
      </w:pPr>
    </w:p>
    <w:p w14:paraId="1DB7A7E4" w14:textId="0BA27837" w:rsidR="00212C70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F0088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DDD0E2" wp14:editId="46E2474E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537960" cy="527685"/>
                <wp:effectExtent l="57150" t="19050" r="72390" b="139065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blurRad="51255" dist="50800" dir="5400000" algn="ctr" rotWithShape="0">
                            <a:schemeClr val="bg1"/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R="00126228" w:rsidRPr="00C751D8" w:rsidRDefault="00126228" w:rsidP="001262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0E2" id="_x0000_s1031" type="#_x0000_t202" style="position:absolute;margin-left:0;margin-top:2.35pt;width:514.8pt;height:41.5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" fillcolor="#002060" strokecolor="#4472c4 [3204]" strokeweight="1pt">
                <v:shadow on="t" color="white [3212]" offset="0,4pt"/>
                <v:textbox>
                  <w:txbxContent>
                    <w:p w14:paraId="510D2306" w14:textId="77777777" w:rsidR="00126228" w:rsidRPr="00C751D8" w:rsidRDefault="00126228" w:rsidP="00126228">
                      <w:pPr>
                        <w:jc w:val="center"/>
                        <w:rPr>
                          <w:b/>
                          <w:outline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รายงานผลการปฏิบัติราชการงานส</w:t>
                      </w:r>
                      <w:r w:rsidR="00BF1E03" w:rsidRPr="00C751D8">
                        <w:rPr>
                          <w:rFonts w:hint="cs"/>
                          <w:b/>
                          <w:outline/>
                          <w:sz w:val="48"/>
                          <w:szCs w:val="48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8DEE8" w14:textId="77777777" w:rsidR="006A249E" w:rsidRPr="006A249E" w:rsidRDefault="006A249E" w:rsidP="006A249E">
      <w:pPr>
        <w:rPr>
          <w:rFonts w:ascii="TH SarabunIT๙" w:hAnsi="TH SarabunIT๙" w:cs="TH SarabunIT๙"/>
          <w:sz w:val="32"/>
          <w:szCs w:val="32"/>
        </w:rPr>
      </w:pPr>
    </w:p>
    <w:p w14:paraId="627228EB" w14:textId="77777777" w:rsidR="006A249E" w:rsidRDefault="006A249E" w:rsidP="006A249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9C12BB" w14:textId="77777777" w:rsidR="006E16E9" w:rsidRPr="00DF0088" w:rsidRDefault="006A249E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4874CC6" w14:textId="18216F95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  <w:u w:val="single"/>
        </w:rPr>
      </w:pPr>
      <w:r w:rsidRPr="00DF0088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 xml:space="preserve">  </w:t>
      </w:r>
      <w:r w:rsidRPr="00DF008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สถิติคดีอาญา ๔ กลุ่มประจำเดือน </w:t>
      </w:r>
      <w:r w:rsidR="00D4592B" w:rsidRPr="00D4592B">
        <w:rPr>
          <w:rFonts w:ascii="TH SarabunIT๙" w:hAnsi="TH SarabunIT๙" w:cs="TH SarabunIT๙"/>
          <w:b/>
          <w:bCs/>
          <w:color w:val="FF0000"/>
          <w:cs/>
        </w:rPr>
        <w:t>ธันวาคม 2566</w:t>
      </w:r>
    </w:p>
    <w:p w14:paraId="359934A7" w14:textId="77777777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281"/>
        <w:gridCol w:w="851"/>
        <w:gridCol w:w="822"/>
        <w:gridCol w:w="1275"/>
        <w:gridCol w:w="1843"/>
      </w:tblGrid>
      <w:tr w:rsidR="006E16E9" w:rsidRPr="00DF0088" w14:paraId="02FD8B69" w14:textId="77777777" w:rsidTr="00B46260">
        <w:tc>
          <w:tcPr>
            <w:tcW w:w="4281" w:type="dxa"/>
            <w:shd w:val="clear" w:color="auto" w:fill="D9E2F3" w:themeFill="accent1" w:themeFillTint="33"/>
          </w:tcPr>
          <w:p w14:paraId="5185B3A6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149BE00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550ABF8B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8632485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E7CC0CF" w14:textId="77777777" w:rsidR="006E16E9" w:rsidRPr="00DF0088" w:rsidRDefault="006E16E9" w:rsidP="00B46260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592B" w:rsidRPr="00DF0088" w14:paraId="0B8F9FE6" w14:textId="77777777" w:rsidTr="00B46260">
        <w:tc>
          <w:tcPr>
            <w:tcW w:w="4281" w:type="dxa"/>
          </w:tcPr>
          <w:p w14:paraId="53D9F630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w="851" w:type="dxa"/>
          </w:tcPr>
          <w:p w14:paraId="6BC66E5F" w14:textId="258749A4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2" w:type="dxa"/>
          </w:tcPr>
          <w:p w14:paraId="368528AD" w14:textId="516BCDCC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D76398F" w14:textId="644E9F01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2B8AEC15" w14:textId="77777777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2CB19E20" w14:textId="77777777" w:rsidTr="00B46260">
        <w:tc>
          <w:tcPr>
            <w:tcW w:w="4281" w:type="dxa"/>
          </w:tcPr>
          <w:p w14:paraId="1FF5EBDC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w="851" w:type="dxa"/>
          </w:tcPr>
          <w:p w14:paraId="38661E54" w14:textId="502F96E8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22" w:type="dxa"/>
          </w:tcPr>
          <w:p w14:paraId="40A65A53" w14:textId="116A9AB7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48E40BE0" w14:textId="37196F44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6FA87587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74B2DEF3" w14:textId="77777777" w:rsidTr="00B46260">
        <w:tc>
          <w:tcPr>
            <w:tcW w:w="4281" w:type="dxa"/>
          </w:tcPr>
          <w:p w14:paraId="350C02A0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w="851" w:type="dxa"/>
          </w:tcPr>
          <w:p w14:paraId="28CD752A" w14:textId="3963099C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22" w:type="dxa"/>
          </w:tcPr>
          <w:p w14:paraId="6D149935" w14:textId="37AC2009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4A4674FF" w14:textId="32C1DFAB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0C034676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7FB81653" w14:textId="77777777" w:rsidTr="00B46260">
        <w:tc>
          <w:tcPr>
            <w:tcW w:w="4281" w:type="dxa"/>
          </w:tcPr>
          <w:p w14:paraId="0D20186D" w14:textId="77777777" w:rsidR="00D4592B" w:rsidRPr="00DF0088" w:rsidRDefault="00D4592B" w:rsidP="00D4592B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55C2B9" w14:textId="06DDCA81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C1C04BB" w14:textId="1190E1FE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9EE4563" w14:textId="27446216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54E8BD6E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4395756A" w14:textId="77777777" w:rsidTr="00B46260">
        <w:tc>
          <w:tcPr>
            <w:tcW w:w="4281" w:type="dxa"/>
          </w:tcPr>
          <w:p w14:paraId="543D6789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14:paraId="52B9D680" w14:textId="405A50AD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275" w:type="dxa"/>
          </w:tcPr>
          <w:p w14:paraId="3E66BD46" w14:textId="1FC79686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843" w:type="dxa"/>
          </w:tcPr>
          <w:p w14:paraId="0677F8EE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4FAA8FD9" w14:textId="77777777" w:rsidTr="00B46260">
        <w:tc>
          <w:tcPr>
            <w:tcW w:w="4281" w:type="dxa"/>
          </w:tcPr>
          <w:p w14:paraId="57C62AC3" w14:textId="77777777" w:rsidR="00D4592B" w:rsidRPr="00DF0088" w:rsidRDefault="00D4592B" w:rsidP="00D4592B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14:paraId="68637113" w14:textId="0BF8B461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275" w:type="dxa"/>
          </w:tcPr>
          <w:p w14:paraId="49F5D7DE" w14:textId="4D1BA9CB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</w:tcPr>
          <w:p w14:paraId="7767440D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7E9CE299" w14:textId="77777777" w:rsidTr="00B46260">
        <w:tc>
          <w:tcPr>
            <w:tcW w:w="4281" w:type="dxa"/>
          </w:tcPr>
          <w:p w14:paraId="5D5D4BAD" w14:textId="77777777" w:rsidR="00D4592B" w:rsidRPr="00DF0088" w:rsidRDefault="00D4592B" w:rsidP="00D4592B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1673" w:type="dxa"/>
            <w:gridSpan w:val="2"/>
          </w:tcPr>
          <w:p w14:paraId="5F2D0F80" w14:textId="719C24EC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5" w:type="dxa"/>
          </w:tcPr>
          <w:p w14:paraId="5EB891AB" w14:textId="7F219CEA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69B923BC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0E7A1009" w14:textId="77777777" w:rsidTr="00B46260">
        <w:tc>
          <w:tcPr>
            <w:tcW w:w="4281" w:type="dxa"/>
          </w:tcPr>
          <w:p w14:paraId="63ADF8B9" w14:textId="77777777" w:rsidR="00D4592B" w:rsidRPr="00DF0088" w:rsidRDefault="00D4592B" w:rsidP="00D4592B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673" w:type="dxa"/>
            <w:gridSpan w:val="2"/>
          </w:tcPr>
          <w:p w14:paraId="242BB5D6" w14:textId="2375743B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BEBAA69" w14:textId="41CD6A9D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14:paraId="5AF5458D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01D06D84" w14:textId="77777777" w:rsidTr="00B46260">
        <w:tc>
          <w:tcPr>
            <w:tcW w:w="4281" w:type="dxa"/>
          </w:tcPr>
          <w:p w14:paraId="7BC5ECA0" w14:textId="77777777" w:rsidR="00D4592B" w:rsidRPr="00DF0088" w:rsidRDefault="00D4592B" w:rsidP="00D4592B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w="1673" w:type="dxa"/>
            <w:gridSpan w:val="2"/>
          </w:tcPr>
          <w:p w14:paraId="7313C1A4" w14:textId="4540BC45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57F892CF" w14:textId="545596A8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7624EE21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B" w:rsidRPr="00DF0088" w14:paraId="3A2D9FE6" w14:textId="77777777" w:rsidTr="00B46260">
        <w:tc>
          <w:tcPr>
            <w:tcW w:w="4281" w:type="dxa"/>
          </w:tcPr>
          <w:p w14:paraId="34060871" w14:textId="77777777" w:rsidR="00D4592B" w:rsidRPr="00DF0088" w:rsidRDefault="00D4592B" w:rsidP="00D4592B">
            <w:pPr>
              <w:numPr>
                <w:ilvl w:val="0"/>
                <w:numId w:val="5"/>
              </w:numPr>
              <w:spacing w:before="10" w:after="1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w="1673" w:type="dxa"/>
            <w:gridSpan w:val="2"/>
          </w:tcPr>
          <w:p w14:paraId="667EA653" w14:textId="6D185916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3BFB5BD" w14:textId="63F28EB8" w:rsidR="00D4592B" w:rsidRPr="00DF0088" w:rsidRDefault="00D4592B" w:rsidP="00D4592B">
            <w:pPr>
              <w:spacing w:before="10" w:after="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00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0CABE99B" w14:textId="77777777" w:rsidR="00D4592B" w:rsidRPr="00DF0088" w:rsidRDefault="00D4592B" w:rsidP="00D4592B">
            <w:pPr>
              <w:spacing w:before="10" w:after="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35C0410" w14:textId="77777777" w:rsidR="006E16E9" w:rsidRPr="00DF0088" w:rsidRDefault="006E16E9" w:rsidP="006E16E9">
      <w:pPr>
        <w:spacing w:before="10" w:after="10"/>
        <w:rPr>
          <w:rFonts w:ascii="TH SarabunIT๙" w:eastAsia="Times New Roman" w:hAnsi="TH SarabunIT๙" w:cs="TH SarabunIT๙"/>
          <w:b/>
          <w:bCs/>
          <w:color w:val="0000FF"/>
          <w:sz w:val="32"/>
          <w:szCs w:val="32"/>
        </w:rPr>
      </w:pPr>
    </w:p>
    <w:p w14:paraId="4F95A61A" w14:textId="7C14948E" w:rsidR="002D6F45" w:rsidRPr="002D6F45" w:rsidRDefault="002D6F45" w:rsidP="006E16E9">
      <w:pPr>
        <w:spacing w:before="10" w:after="10"/>
        <w:rPr>
          <w:rFonts w:ascii="TH SarabunIT๙" w:eastAsia="Times New Roman" w:hAnsi="TH SarabunIT๙" w:cs="TH SarabunIT๙"/>
          <w:sz w:val="32"/>
          <w:szCs w:val="32"/>
        </w:rPr>
      </w:pPr>
    </w:p>
    <w:sectPr w:rsidR="002D6F45" w:rsidRPr="002D6F45" w:rsidSect="00CE0ED7">
      <w:pgSz w:w="12240" w:h="15840"/>
      <w:pgMar w:top="530" w:right="1440" w:bottom="6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1BD1" w14:textId="77777777" w:rsidR="0076385C" w:rsidRDefault="0076385C" w:rsidP="00115744">
      <w:r>
        <w:separator/>
      </w:r>
    </w:p>
  </w:endnote>
  <w:endnote w:type="continuationSeparator" w:id="0">
    <w:p w14:paraId="27E09910" w14:textId="77777777" w:rsidR="0076385C" w:rsidRDefault="0076385C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3CA2" w14:textId="77777777" w:rsidR="0076385C" w:rsidRDefault="0076385C" w:rsidP="00115744">
      <w:r>
        <w:separator/>
      </w:r>
    </w:p>
  </w:footnote>
  <w:footnote w:type="continuationSeparator" w:id="0">
    <w:p w14:paraId="0DD5D9FB" w14:textId="77777777" w:rsidR="0076385C" w:rsidRDefault="0076385C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ACC2" w14:textId="0723E757" w:rsidR="00C2746C" w:rsidRDefault="00C2746C" w:rsidP="00C2746C">
    <w:pPr>
      <w:pStyle w:val="Header"/>
      <w:pBdr>
        <w:bottom w:val="single" w:sz="6" w:space="1" w:color="auto"/>
      </w:pBdr>
      <w:rPr>
        <w:rFonts w:ascii="TH SarabunIT๙" w:hAnsi="TH SarabunIT๙" w:cs="TH SarabunIT๙"/>
        <w:szCs w:val="24"/>
      </w:rPr>
    </w:pPr>
  </w:p>
  <w:sdt>
    <w:sdtPr>
      <w:rPr>
        <w:rFonts w:ascii="TH SarabunIT๙" w:hAnsi="TH SarabunIT๙" w:cs="TH SarabunIT๙"/>
        <w:szCs w:val="24"/>
      </w:rPr>
      <w:id w:val="-1516537190"/>
      <w:docPartObj>
        <w:docPartGallery w:val="Page Numbers (Top of Page)"/>
        <w:docPartUnique/>
      </w:docPartObj>
    </w:sdtPr>
    <w:sdtContent>
      <w:p w14:paraId="14D04CAC" w14:textId="68284DFB" w:rsidR="00C2746C" w:rsidRDefault="00C2746C" w:rsidP="00C2746C">
        <w:pPr>
          <w:pStyle w:val="Header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</w:t>
        </w:r>
      </w:p>
      <w:p w14:paraId="161A0CD2" w14:textId="77777777" w:rsidR="00C2746C" w:rsidRDefault="00C2746C" w:rsidP="00C2746C">
        <w:pPr>
          <w:pStyle w:val="Header"/>
          <w:pBdr>
            <w:bottom w:val="single" w:sz="6" w:space="1" w:color="auto"/>
          </w:pBdr>
        </w:pPr>
      </w:p>
      <w:p w14:paraId="5AAA78D2" w14:textId="1EE53F3E" w:rsidR="00C2746C" w:rsidRDefault="00000000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7CC9" w14:textId="7A747592" w:rsidR="00C2746C" w:rsidRDefault="00C2746C" w:rsidP="00C2746C">
    <w:pPr>
      <w:pStyle w:val="Header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F890BAC" wp14:editId="60CF5EDE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l="0" t="0" r="1905" b="4445"/>
              <wp:wrapNone/>
              <wp:docPr id="190399309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2A9B7" w14:textId="7756C87D" w:rsidR="00C2746C" w:rsidRPr="00B75704" w:rsidRDefault="00C2746C" w:rsidP="00C2746C">
                          <w:pPr>
                            <w:pStyle w:val="Header"/>
                            <w:jc w:val="right"/>
                            <w:rPr>
                              <w:rFonts w:ascii="TH SarabunIT๙" w:hAnsi="TH SarabunIT๙" w:cs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รายงานการปฏิบัติราชการประจำเดือน </w:t>
                          </w:r>
                          <w:r w:rsidR="0056796F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กุมภาพันธ์ 2567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สถานีตำรวจภูธร</w:t>
                          </w:r>
                          <w:r w:rsidR="004B30A7"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ไทรโยค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90B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6.15pt;margin-top:9.9pt;width:250.35pt;height:35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" stroked="f">
              <v:textbox>
                <w:txbxContent>
                  <w:p w14:paraId="5D42A9B7" w14:textId="7756C87D" w:rsidR="00C2746C" w:rsidRPr="00B75704" w:rsidRDefault="00C2746C" w:rsidP="00C2746C">
                    <w:pPr>
                      <w:pStyle w:val="Header"/>
                      <w:jc w:val="right"/>
                      <w:rPr>
                        <w:rFonts w:ascii="TH SarabunIT๙" w:hAnsi="TH SarabunIT๙" w:cs="TH SarabunIT๙"/>
                        <w:szCs w:val="24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รายงานการปฏิบัติราชการประจำเดือน </w:t>
                    </w:r>
                    <w:r w:rsidR="0056796F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กุมภาพันธ์ 2567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 xml:space="preserve">                                                                                                                            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สถานีตำรวจภูธร</w:t>
                    </w:r>
                    <w:r w:rsidR="004B30A7"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ไทรโยค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</w:rPr>
                      <w:t xml:space="preserve"> </w:t>
                    </w:r>
                    <w:r w:rsidRPr="00B75704">
                      <w:rPr>
                        <w:rFonts w:ascii="TH SarabunIT๙" w:hAnsi="TH SarabunIT๙" w:cs="TH SarabunIT๙"/>
                        <w:szCs w:val="24"/>
                        <w:cs/>
                      </w:rPr>
                      <w:t>จังหวัดกาญจนบุร</w:t>
                    </w:r>
                    <w:r>
                      <w:rPr>
                        <w:rFonts w:ascii="TH SarabunIT๙" w:hAnsi="TH SarabunIT๙" w:cs="TH SarabunIT๙" w:hint="cs"/>
                        <w:szCs w:val="24"/>
                        <w:cs/>
                      </w:rPr>
                      <w:t>ี</w:t>
                    </w:r>
                  </w:p>
                </w:txbxContent>
              </v:textbox>
            </v:shape>
          </w:pict>
        </mc:Fallback>
      </mc:AlternateContent>
    </w:r>
  </w:p>
  <w:sdt>
    <w:sdtPr>
      <w:rPr>
        <w:rFonts w:ascii="TH SarabunIT๙" w:hAnsi="TH SarabunIT๙" w:cs="TH SarabunIT๙"/>
        <w:szCs w:val="24"/>
      </w:rPr>
      <w:id w:val="1132219257"/>
      <w:docPartObj>
        <w:docPartGallery w:val="Page Numbers (Top of Page)"/>
        <w:docPartUnique/>
      </w:docPartObj>
    </w:sdtPr>
    <w:sdtContent>
      <w:p w14:paraId="65EE2839" w14:textId="5756688E" w:rsidR="00C2746C" w:rsidRDefault="00C2746C" w:rsidP="00C2746C">
        <w:pPr>
          <w:pStyle w:val="Header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7570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sz w:val="32"/>
            <w:szCs w:val="32"/>
          </w:rPr>
          <w:t>3</w:t>
        </w:r>
        <w:r w:rsidRPr="00B7570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7C8A00A0" w14:textId="77777777" w:rsidR="00C2746C" w:rsidRDefault="00C2746C" w:rsidP="004B30A7">
        <w:pPr>
          <w:pStyle w:val="Header"/>
          <w:pBdr>
            <w:bottom w:val="single" w:sz="6" w:space="1" w:color="auto"/>
          </w:pBdr>
          <w:ind w:firstLine="720"/>
        </w:pPr>
      </w:p>
      <w:p w14:paraId="5546E5DF" w14:textId="77777777" w:rsidR="00C2746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A64"/>
    <w:multiLevelType w:val="multilevel"/>
    <w:tmpl w:val="D91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3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347711">
    <w:abstractNumId w:val="2"/>
  </w:num>
  <w:num w:numId="2" w16cid:durableId="919873068">
    <w:abstractNumId w:val="7"/>
  </w:num>
  <w:num w:numId="3" w16cid:durableId="2056536450">
    <w:abstractNumId w:val="3"/>
  </w:num>
  <w:num w:numId="4" w16cid:durableId="169639082">
    <w:abstractNumId w:val="5"/>
  </w:num>
  <w:num w:numId="5" w16cid:durableId="1951233206">
    <w:abstractNumId w:val="0"/>
  </w:num>
  <w:num w:numId="6" w16cid:durableId="312373890">
    <w:abstractNumId w:val="4"/>
  </w:num>
  <w:num w:numId="7" w16cid:durableId="1935284273">
    <w:abstractNumId w:val="6"/>
  </w:num>
  <w:num w:numId="8" w16cid:durableId="57634989">
    <w:abstractNumId w:val="8"/>
  </w:num>
  <w:num w:numId="9" w16cid:durableId="41878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01E53"/>
    <w:rsid w:val="00023291"/>
    <w:rsid w:val="000B4876"/>
    <w:rsid w:val="000B4B09"/>
    <w:rsid w:val="00115744"/>
    <w:rsid w:val="00126228"/>
    <w:rsid w:val="001606BF"/>
    <w:rsid w:val="00173D8B"/>
    <w:rsid w:val="001B758E"/>
    <w:rsid w:val="001F05E9"/>
    <w:rsid w:val="00212C70"/>
    <w:rsid w:val="00217D64"/>
    <w:rsid w:val="002A568C"/>
    <w:rsid w:val="002D6F45"/>
    <w:rsid w:val="00312AE6"/>
    <w:rsid w:val="00312E68"/>
    <w:rsid w:val="00314F01"/>
    <w:rsid w:val="00345914"/>
    <w:rsid w:val="003825D0"/>
    <w:rsid w:val="00382D7C"/>
    <w:rsid w:val="0039035A"/>
    <w:rsid w:val="003E61E4"/>
    <w:rsid w:val="00443AEA"/>
    <w:rsid w:val="00482BDC"/>
    <w:rsid w:val="004A5D75"/>
    <w:rsid w:val="004B30A7"/>
    <w:rsid w:val="004D0508"/>
    <w:rsid w:val="0052620B"/>
    <w:rsid w:val="0056796F"/>
    <w:rsid w:val="00570991"/>
    <w:rsid w:val="005F3CE5"/>
    <w:rsid w:val="00603597"/>
    <w:rsid w:val="0061097A"/>
    <w:rsid w:val="00630848"/>
    <w:rsid w:val="00631570"/>
    <w:rsid w:val="006373B8"/>
    <w:rsid w:val="006868BE"/>
    <w:rsid w:val="006A249E"/>
    <w:rsid w:val="006A57BB"/>
    <w:rsid w:val="006C2161"/>
    <w:rsid w:val="006E16E9"/>
    <w:rsid w:val="006F030A"/>
    <w:rsid w:val="0076385C"/>
    <w:rsid w:val="007B7467"/>
    <w:rsid w:val="00812CE8"/>
    <w:rsid w:val="00815857"/>
    <w:rsid w:val="00894DEA"/>
    <w:rsid w:val="00894F20"/>
    <w:rsid w:val="008A721B"/>
    <w:rsid w:val="008D3AFB"/>
    <w:rsid w:val="008F26C2"/>
    <w:rsid w:val="00934823"/>
    <w:rsid w:val="009804D6"/>
    <w:rsid w:val="009B16FD"/>
    <w:rsid w:val="009E5CFC"/>
    <w:rsid w:val="00A01CD0"/>
    <w:rsid w:val="00A359B2"/>
    <w:rsid w:val="00A52954"/>
    <w:rsid w:val="00A6363C"/>
    <w:rsid w:val="00AB6AEE"/>
    <w:rsid w:val="00AC6A8E"/>
    <w:rsid w:val="00B23DD9"/>
    <w:rsid w:val="00B73428"/>
    <w:rsid w:val="00B772F0"/>
    <w:rsid w:val="00BC1521"/>
    <w:rsid w:val="00BD5307"/>
    <w:rsid w:val="00BE19BF"/>
    <w:rsid w:val="00BE45F8"/>
    <w:rsid w:val="00BF1E03"/>
    <w:rsid w:val="00BF78E2"/>
    <w:rsid w:val="00C2746C"/>
    <w:rsid w:val="00C44A64"/>
    <w:rsid w:val="00C67519"/>
    <w:rsid w:val="00C751D8"/>
    <w:rsid w:val="00C76984"/>
    <w:rsid w:val="00C93588"/>
    <w:rsid w:val="00CB46FD"/>
    <w:rsid w:val="00CE0ED7"/>
    <w:rsid w:val="00D21C93"/>
    <w:rsid w:val="00D4592B"/>
    <w:rsid w:val="00DF0088"/>
    <w:rsid w:val="00E14C17"/>
    <w:rsid w:val="00E435B6"/>
    <w:rsid w:val="00E61667"/>
    <w:rsid w:val="00E9280D"/>
    <w:rsid w:val="00E97821"/>
    <w:rsid w:val="00EA7FDE"/>
    <w:rsid w:val="00EE67E4"/>
    <w:rsid w:val="00EF7E3B"/>
    <w:rsid w:val="00F11072"/>
    <w:rsid w:val="00F13B2D"/>
    <w:rsid w:val="00F22D67"/>
    <w:rsid w:val="00F24227"/>
    <w:rsid w:val="00F94169"/>
    <w:rsid w:val="00F95CAD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44"/>
    <w:rPr>
      <w:rFonts w:cs="Angsana New"/>
    </w:rPr>
  </w:style>
  <w:style w:type="paragraph" w:styleId="ListParagraph">
    <w:name w:val="List Paragraph"/>
    <w:basedOn w:val="Normal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Sarawut Tabtimngam</cp:lastModifiedBy>
  <cp:revision>2</cp:revision>
  <cp:lastPrinted>2024-03-21T08:22:00Z</cp:lastPrinted>
  <dcterms:created xsi:type="dcterms:W3CDTF">2024-03-21T08:54:00Z</dcterms:created>
  <dcterms:modified xsi:type="dcterms:W3CDTF">2024-03-21T08:54:00Z</dcterms:modified>
</cp:coreProperties>
</file>